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95AC2" w14:textId="41CA0F95" w:rsidR="0073484B" w:rsidRPr="00D87BEA" w:rsidRDefault="0073484B" w:rsidP="00D87BEA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87BEA">
        <w:rPr>
          <w:b/>
          <w:sz w:val="32"/>
          <w:szCs w:val="32"/>
        </w:rPr>
        <w:t xml:space="preserve">ZARZĄDZENIE NR </w:t>
      </w:r>
      <w:r w:rsidR="006370AC">
        <w:rPr>
          <w:b/>
          <w:sz w:val="32"/>
          <w:szCs w:val="32"/>
        </w:rPr>
        <w:t>50</w:t>
      </w:r>
    </w:p>
    <w:p w14:paraId="3211F8B3" w14:textId="587E48DF" w:rsidR="0073484B" w:rsidRPr="00D87BEA" w:rsidRDefault="0073484B" w:rsidP="00D87BEA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BEA">
        <w:rPr>
          <w:b/>
          <w:sz w:val="28"/>
          <w:szCs w:val="28"/>
        </w:rPr>
        <w:t>Rektora Zachodniopomorskiego Uniwersytetu Technologicznego w Szczecinie</w:t>
      </w:r>
      <w:r w:rsidR="00BC3FDD" w:rsidRPr="00D87BEA">
        <w:rPr>
          <w:b/>
          <w:sz w:val="28"/>
          <w:szCs w:val="28"/>
        </w:rPr>
        <w:br/>
      </w:r>
      <w:r w:rsidRPr="00D87BEA">
        <w:rPr>
          <w:b/>
          <w:sz w:val="28"/>
          <w:szCs w:val="28"/>
        </w:rPr>
        <w:t xml:space="preserve">z dnia </w:t>
      </w:r>
      <w:r w:rsidR="006370AC">
        <w:rPr>
          <w:b/>
          <w:sz w:val="28"/>
          <w:szCs w:val="28"/>
        </w:rPr>
        <w:t>27</w:t>
      </w:r>
      <w:r w:rsidR="00D87BEA">
        <w:rPr>
          <w:b/>
          <w:sz w:val="28"/>
          <w:szCs w:val="28"/>
        </w:rPr>
        <w:t xml:space="preserve"> kwietnia 2021 r.</w:t>
      </w:r>
    </w:p>
    <w:p w14:paraId="452F308D" w14:textId="27F31410" w:rsidR="00913F4D" w:rsidRPr="00D87BEA" w:rsidRDefault="0073484B" w:rsidP="00D87BEA">
      <w:pPr>
        <w:spacing w:before="240" w:line="276" w:lineRule="auto"/>
        <w:jc w:val="center"/>
        <w:outlineLvl w:val="0"/>
        <w:rPr>
          <w:b/>
        </w:rPr>
      </w:pPr>
      <w:r w:rsidRPr="00D87BEA">
        <w:rPr>
          <w:b/>
        </w:rPr>
        <w:t xml:space="preserve">w sprawie </w:t>
      </w:r>
      <w:r w:rsidR="003D2AD2" w:rsidRPr="00D87BEA">
        <w:rPr>
          <w:b/>
        </w:rPr>
        <w:t>warunków i trybu przyzn</w:t>
      </w:r>
      <w:r w:rsidR="00537DD7" w:rsidRPr="00D87BEA">
        <w:rPr>
          <w:b/>
        </w:rPr>
        <w:t>aw</w:t>
      </w:r>
      <w:r w:rsidR="003D2AD2" w:rsidRPr="00D87BEA">
        <w:rPr>
          <w:b/>
        </w:rPr>
        <w:t xml:space="preserve">ania stypendium doktoranckiego </w:t>
      </w:r>
      <w:r w:rsidR="00537DD7" w:rsidRPr="00D87BEA">
        <w:rPr>
          <w:b/>
        </w:rPr>
        <w:br/>
      </w:r>
      <w:r w:rsidR="00F71711" w:rsidRPr="00D87BEA">
        <w:rPr>
          <w:b/>
        </w:rPr>
        <w:t xml:space="preserve">doktorantom </w:t>
      </w:r>
      <w:r w:rsidR="00DA2BD3" w:rsidRPr="00D87BEA">
        <w:rPr>
          <w:b/>
        </w:rPr>
        <w:t xml:space="preserve">w </w:t>
      </w:r>
      <w:r w:rsidR="00F71711" w:rsidRPr="00D87BEA">
        <w:rPr>
          <w:b/>
        </w:rPr>
        <w:t>S</w:t>
      </w:r>
      <w:r w:rsidR="00DA2BD3" w:rsidRPr="00D87BEA">
        <w:rPr>
          <w:b/>
        </w:rPr>
        <w:t xml:space="preserve">zkole </w:t>
      </w:r>
      <w:r w:rsidR="00F71711" w:rsidRPr="00D87BEA">
        <w:rPr>
          <w:b/>
        </w:rPr>
        <w:t>D</w:t>
      </w:r>
      <w:r w:rsidR="00952E40" w:rsidRPr="00D87BEA">
        <w:rPr>
          <w:b/>
        </w:rPr>
        <w:t>oktorskiej</w:t>
      </w:r>
      <w:r w:rsidR="00537DD7" w:rsidRPr="00D87BEA">
        <w:rPr>
          <w:b/>
        </w:rPr>
        <w:t xml:space="preserve"> w ZUT</w:t>
      </w:r>
      <w:r w:rsidR="00865EFC" w:rsidRPr="00D87BEA">
        <w:rPr>
          <w:b/>
        </w:rPr>
        <w:t xml:space="preserve"> </w:t>
      </w:r>
      <w:r w:rsidR="00537DD7" w:rsidRPr="00D87BEA">
        <w:rPr>
          <w:b/>
        </w:rPr>
        <w:t>oraz ustalania jego wysokości</w:t>
      </w:r>
    </w:p>
    <w:p w14:paraId="733AC0D6" w14:textId="6D3AA771" w:rsidR="00892273" w:rsidRPr="00CB53ED" w:rsidRDefault="0073484B" w:rsidP="00D87BEA">
      <w:pPr>
        <w:spacing w:before="240" w:after="240" w:line="276" w:lineRule="auto"/>
        <w:jc w:val="both"/>
      </w:pPr>
      <w:r w:rsidRPr="00CB53ED">
        <w:t xml:space="preserve">Na podstawie </w:t>
      </w:r>
      <w:r w:rsidR="00892273" w:rsidRPr="00CB53ED">
        <w:t xml:space="preserve">art. </w:t>
      </w:r>
      <w:r w:rsidR="00D83BB6" w:rsidRPr="00CB53ED">
        <w:t>23</w:t>
      </w:r>
      <w:r w:rsidR="00AE23E0" w:rsidRPr="00CB53ED">
        <w:t xml:space="preserve"> </w:t>
      </w:r>
      <w:r w:rsidR="00B910B7">
        <w:t xml:space="preserve">w związku z art. 209 </w:t>
      </w:r>
      <w:r w:rsidR="00892273" w:rsidRPr="00CB53ED">
        <w:t xml:space="preserve">ustawy z dnia </w:t>
      </w:r>
      <w:r w:rsidR="00F31F91" w:rsidRPr="00CB53ED">
        <w:t>20</w:t>
      </w:r>
      <w:r w:rsidR="00892273" w:rsidRPr="00CB53ED">
        <w:t xml:space="preserve"> lipca 2018 r. Prawo o szkolnictwie wyższym i nauce (</w:t>
      </w:r>
      <w:r w:rsidR="00D87BEA" w:rsidRPr="00CB53ED">
        <w:t xml:space="preserve">tekst jedn. </w:t>
      </w:r>
      <w:r w:rsidR="00892273" w:rsidRPr="00CB53ED">
        <w:t>Dz. U.</w:t>
      </w:r>
      <w:r w:rsidR="00D87BEA" w:rsidRPr="00CB53ED">
        <w:t xml:space="preserve"> z 2021 r.</w:t>
      </w:r>
      <w:r w:rsidR="00892273" w:rsidRPr="00CB53ED">
        <w:t xml:space="preserve"> </w:t>
      </w:r>
      <w:r w:rsidR="00F31F91" w:rsidRPr="00CB53ED">
        <w:t xml:space="preserve">poz. </w:t>
      </w:r>
      <w:r w:rsidR="00D87BEA" w:rsidRPr="00CB53ED">
        <w:t>478</w:t>
      </w:r>
      <w:r w:rsidR="00FA5548" w:rsidRPr="00CB53ED">
        <w:t>, z późn. zm.</w:t>
      </w:r>
      <w:r w:rsidR="00892273" w:rsidRPr="00CB53ED">
        <w:t>)</w:t>
      </w:r>
      <w:r w:rsidR="000F15B3" w:rsidRPr="00CB53ED">
        <w:t>,</w:t>
      </w:r>
      <w:r w:rsidR="00D87BEA" w:rsidRPr="00CB53ED">
        <w:t xml:space="preserve"> </w:t>
      </w:r>
      <w:r w:rsidR="00892273" w:rsidRPr="00CB53ED">
        <w:t>zarządza się, co następuje:</w:t>
      </w:r>
    </w:p>
    <w:p w14:paraId="40B8481C" w14:textId="496C1574" w:rsidR="0073484B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78B34338" w14:textId="29A6C1E8" w:rsidR="008D275A" w:rsidRPr="00D87BEA" w:rsidRDefault="008D275A" w:rsidP="00D87BEA">
      <w:pPr>
        <w:spacing w:after="120" w:line="276" w:lineRule="auto"/>
        <w:jc w:val="both"/>
      </w:pPr>
      <w:r w:rsidRPr="00D87BEA">
        <w:t xml:space="preserve">Ustala się warunki i tryb przyznawania stypendium doktoranckiego </w:t>
      </w:r>
      <w:r w:rsidR="00F71711" w:rsidRPr="00D87BEA">
        <w:t xml:space="preserve">doktorantom </w:t>
      </w:r>
      <w:r w:rsidRPr="00D87BEA">
        <w:t xml:space="preserve">w </w:t>
      </w:r>
      <w:r w:rsidR="008147AA" w:rsidRPr="00D87BEA">
        <w:t>Szkole D</w:t>
      </w:r>
      <w:r w:rsidRPr="00D87BEA">
        <w:t>oktorskiej</w:t>
      </w:r>
      <w:r w:rsidR="00537DD7" w:rsidRPr="00D87BEA">
        <w:t xml:space="preserve"> oraz jego wysokości</w:t>
      </w:r>
      <w:r w:rsidRPr="00D87BEA">
        <w:t>.</w:t>
      </w:r>
    </w:p>
    <w:p w14:paraId="1026AE83" w14:textId="673AD902" w:rsidR="008D275A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3701921C" w14:textId="5AAFF04B" w:rsidR="00142710" w:rsidRPr="00D87BEA" w:rsidRDefault="00142710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t xml:space="preserve">Stypendium doktoranckie </w:t>
      </w:r>
      <w:r w:rsidR="008147AA" w:rsidRPr="00D87BEA">
        <w:t xml:space="preserve">doktorantom kształcącym się w Szkole Doktorskiej </w:t>
      </w:r>
      <w:r w:rsidRPr="00D87BEA">
        <w:t>wypłaca Zachodniopomorski</w:t>
      </w:r>
      <w:r w:rsidRPr="00D87BEA">
        <w:rPr>
          <w:spacing w:val="-4"/>
        </w:rPr>
        <w:t xml:space="preserve"> Uniwersytet Technologiczny w Szczecinie.</w:t>
      </w:r>
      <w:r w:rsidR="00D87BEA">
        <w:rPr>
          <w:spacing w:val="-4"/>
        </w:rPr>
        <w:t xml:space="preserve"> </w:t>
      </w:r>
    </w:p>
    <w:p w14:paraId="3E402BF2" w14:textId="15A6EDC7" w:rsidR="00DA2BD3" w:rsidRPr="00D87BEA" w:rsidRDefault="00DA2BD3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 xml:space="preserve">Stypendium doktoranckie </w:t>
      </w:r>
      <w:r w:rsidR="00F71711" w:rsidRPr="00D87BEA">
        <w:rPr>
          <w:spacing w:val="-4"/>
        </w:rPr>
        <w:t xml:space="preserve">przyznawane jest na okres </w:t>
      </w:r>
      <w:r w:rsidR="00062D7C" w:rsidRPr="00D87BEA">
        <w:rPr>
          <w:spacing w:val="-4"/>
        </w:rPr>
        <w:t xml:space="preserve">maksymalnie </w:t>
      </w:r>
      <w:r w:rsidR="00F71711" w:rsidRPr="00D87BEA">
        <w:rPr>
          <w:spacing w:val="-4"/>
        </w:rPr>
        <w:t>12 miesięcy</w:t>
      </w:r>
      <w:r w:rsidR="00A54E3A" w:rsidRPr="00D87BEA">
        <w:rPr>
          <w:spacing w:val="-4"/>
        </w:rPr>
        <w:t>, począwszy od października.</w:t>
      </w:r>
      <w:r w:rsidR="008147AA" w:rsidRPr="00D87BEA">
        <w:rPr>
          <w:spacing w:val="-4"/>
        </w:rPr>
        <w:t xml:space="preserve"> </w:t>
      </w:r>
      <w:r w:rsidR="00A54E3A" w:rsidRPr="00D87BEA">
        <w:rPr>
          <w:spacing w:val="-4"/>
        </w:rPr>
        <w:t>Ł</w:t>
      </w:r>
      <w:r w:rsidRPr="00D87BEA">
        <w:rPr>
          <w:spacing w:val="-4"/>
        </w:rPr>
        <w:t xml:space="preserve">ączny okres </w:t>
      </w:r>
      <w:r w:rsidR="0015686C" w:rsidRPr="00D87BEA">
        <w:rPr>
          <w:spacing w:val="-4"/>
        </w:rPr>
        <w:t xml:space="preserve">jego </w:t>
      </w:r>
      <w:r w:rsidRPr="00D87BEA">
        <w:rPr>
          <w:spacing w:val="-4"/>
        </w:rPr>
        <w:t>otrzymywan</w:t>
      </w:r>
      <w:r w:rsidR="0015686C" w:rsidRPr="00D87BEA">
        <w:rPr>
          <w:spacing w:val="-4"/>
        </w:rPr>
        <w:t>ia w S</w:t>
      </w:r>
      <w:r w:rsidRPr="00D87BEA">
        <w:rPr>
          <w:spacing w:val="-4"/>
        </w:rPr>
        <w:t>zko</w:t>
      </w:r>
      <w:r w:rsidR="0097553A" w:rsidRPr="00D87BEA">
        <w:rPr>
          <w:spacing w:val="-4"/>
        </w:rPr>
        <w:t>le</w:t>
      </w:r>
      <w:r w:rsidRPr="00D87BEA">
        <w:rPr>
          <w:spacing w:val="-4"/>
        </w:rPr>
        <w:t xml:space="preserve"> </w:t>
      </w:r>
      <w:r w:rsidR="0015686C" w:rsidRPr="00D87BEA">
        <w:rPr>
          <w:spacing w:val="-4"/>
        </w:rPr>
        <w:t>D</w:t>
      </w:r>
      <w:r w:rsidRPr="00D87BEA">
        <w:rPr>
          <w:spacing w:val="-4"/>
        </w:rPr>
        <w:t>oktorski</w:t>
      </w:r>
      <w:r w:rsidR="0097553A" w:rsidRPr="00D87BEA">
        <w:rPr>
          <w:spacing w:val="-4"/>
        </w:rPr>
        <w:t>ej</w:t>
      </w:r>
      <w:r w:rsidRPr="00D87BEA">
        <w:rPr>
          <w:spacing w:val="-4"/>
        </w:rPr>
        <w:t xml:space="preserve"> nie może</w:t>
      </w:r>
      <w:r w:rsidR="00F71711" w:rsidRPr="00D87BEA">
        <w:rPr>
          <w:spacing w:val="-4"/>
        </w:rPr>
        <w:t xml:space="preserve"> </w:t>
      </w:r>
      <w:r w:rsidRPr="00D87BEA">
        <w:rPr>
          <w:spacing w:val="-4"/>
        </w:rPr>
        <w:t>przekroczyć 4 lat.</w:t>
      </w:r>
    </w:p>
    <w:p w14:paraId="268C9204" w14:textId="64D62BDB" w:rsidR="0006782C" w:rsidRPr="00D87BEA" w:rsidRDefault="0006782C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 okresu, o którym mowa w ust. 2</w:t>
      </w:r>
      <w:r w:rsidR="00457CD5" w:rsidRPr="00D87BEA">
        <w:rPr>
          <w:spacing w:val="-4"/>
        </w:rPr>
        <w:t>,</w:t>
      </w:r>
      <w:r w:rsidRPr="00D87BEA">
        <w:rPr>
          <w:spacing w:val="-4"/>
        </w:rPr>
        <w:t xml:space="preserve"> nie wlicza się okresu zawieszenia kształcenia w Szkole Doktorskiej</w:t>
      </w:r>
      <w:r w:rsidR="002C1478" w:rsidRPr="00D87BEA">
        <w:rPr>
          <w:spacing w:val="-4"/>
        </w:rPr>
        <w:t>, o którym mowa w ust. 5</w:t>
      </w:r>
      <w:r w:rsidRPr="00D87BEA">
        <w:rPr>
          <w:spacing w:val="-4"/>
        </w:rPr>
        <w:t>.</w:t>
      </w:r>
    </w:p>
    <w:p w14:paraId="2E79E970" w14:textId="0D5F1FCF" w:rsidR="00A54E3A" w:rsidRPr="00D87BEA" w:rsidRDefault="00A54E3A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2</w:t>
      </w:r>
      <w:r w:rsidR="004F5BCC" w:rsidRPr="00D87BEA">
        <w:rPr>
          <w:spacing w:val="-4"/>
        </w:rPr>
        <w:t xml:space="preserve"> zdanie drugie</w:t>
      </w:r>
      <w:r w:rsidRPr="00D87BEA">
        <w:rPr>
          <w:spacing w:val="-4"/>
        </w:rPr>
        <w:t xml:space="preserve"> stosuje się.</w:t>
      </w:r>
    </w:p>
    <w:p w14:paraId="3EE2ADFE" w14:textId="125D5D76" w:rsidR="00DA2BD3" w:rsidRPr="00D87BEA" w:rsidRDefault="00DA2BD3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W okresie zawieszenia kształcenia do ustalenia wysokości stypendium doktoranckiego stosuje się odpowiednio przepisy dotyczące ustalania zasiłku macierzyńskiego, z tym że przez podstawę wymiaru zasiłku rozumie się wysokość miesięcznego sty</w:t>
      </w:r>
      <w:r w:rsidR="004F5BCC" w:rsidRPr="00D87BEA">
        <w:rPr>
          <w:spacing w:val="-4"/>
        </w:rPr>
        <w:t>pendium doktoranckiego, o którym</w:t>
      </w:r>
      <w:r w:rsidRPr="00D87BEA">
        <w:rPr>
          <w:spacing w:val="-4"/>
        </w:rPr>
        <w:t xml:space="preserve"> mowa w §</w:t>
      </w:r>
      <w:r w:rsidR="00220661" w:rsidRPr="00D87BEA">
        <w:rPr>
          <w:b/>
          <w:bCs/>
          <w:color w:val="FFFFFF" w:themeColor="background1"/>
          <w:sz w:val="2"/>
          <w:szCs w:val="2"/>
        </w:rPr>
        <w:t xml:space="preserve"> Par</w:t>
      </w:r>
      <w:r w:rsidRPr="00D87BEA">
        <w:rPr>
          <w:spacing w:val="-4"/>
        </w:rPr>
        <w:t xml:space="preserve"> </w:t>
      </w:r>
      <w:r w:rsidR="008711DA" w:rsidRPr="00D87BEA">
        <w:rPr>
          <w:spacing w:val="-4"/>
        </w:rPr>
        <w:t>4</w:t>
      </w:r>
      <w:r w:rsidRPr="00D87BEA">
        <w:rPr>
          <w:spacing w:val="-4"/>
        </w:rPr>
        <w:t xml:space="preserve"> ust. 1, przysługującego w dniu złożenia wniosku o zawieszenie.</w:t>
      </w:r>
    </w:p>
    <w:p w14:paraId="46E95D4B" w14:textId="3F1ADC8D" w:rsidR="009B14B3" w:rsidRPr="00D87BEA" w:rsidRDefault="00CB53ED" w:rsidP="00CB53ED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>
        <w:rPr>
          <w:spacing w:val="-4"/>
        </w:rPr>
        <w:t>W</w:t>
      </w:r>
      <w:r w:rsidRPr="00D87BEA">
        <w:rPr>
          <w:spacing w:val="-4"/>
        </w:rPr>
        <w:t xml:space="preserve"> przypadku zatrudnienia w wymiarze przekraczającym połowę pełnego wymiaru czasu pracy </w:t>
      </w:r>
      <w:r w:rsidR="00DA2BD3" w:rsidRPr="00D87BEA">
        <w:rPr>
          <w:spacing w:val="-4"/>
        </w:rPr>
        <w:t>po ocenie śródokresowej</w:t>
      </w:r>
      <w:r>
        <w:rPr>
          <w:spacing w:val="-4"/>
        </w:rPr>
        <w:t>,</w:t>
      </w:r>
      <w:r w:rsidR="00DA2BD3" w:rsidRPr="00D87BEA">
        <w:rPr>
          <w:spacing w:val="-4"/>
        </w:rPr>
        <w:t xml:space="preserve"> zakończonej wynikiem pozytywnym</w:t>
      </w:r>
      <w:r>
        <w:rPr>
          <w:spacing w:val="-4"/>
        </w:rPr>
        <w:t>,</w:t>
      </w:r>
      <w:r w:rsidR="00DA2BD3" w:rsidRPr="00D87BEA">
        <w:rPr>
          <w:spacing w:val="-4"/>
        </w:rPr>
        <w:t xml:space="preserve"> wysokość stypendium wynosi 40% wysokości miesięcznego stypendium, ustalon</w:t>
      </w:r>
      <w:r w:rsidR="00E6312F">
        <w:rPr>
          <w:spacing w:val="-4"/>
        </w:rPr>
        <w:t>ej</w:t>
      </w:r>
      <w:r w:rsidR="00DA2BD3" w:rsidRPr="00D87BEA">
        <w:rPr>
          <w:spacing w:val="-4"/>
        </w:rPr>
        <w:t xml:space="preserve"> po ocenie śródokresowej. </w:t>
      </w:r>
    </w:p>
    <w:p w14:paraId="38701054" w14:textId="1570207E" w:rsidR="009B14B3" w:rsidRPr="00D87BEA" w:rsidRDefault="009B14B3" w:rsidP="00D87BEA">
      <w:pPr>
        <w:numPr>
          <w:ilvl w:val="0"/>
          <w:numId w:val="2"/>
        </w:numPr>
        <w:spacing w:before="60" w:after="60" w:line="276" w:lineRule="auto"/>
        <w:ind w:left="340" w:hanging="340"/>
        <w:jc w:val="both"/>
      </w:pPr>
      <w:r w:rsidRPr="00D87BEA">
        <w:t xml:space="preserve">W przypadku skreślenia z listy doktorantów Szkoły Doktorskiej zaprzestaje się wypłaty stypendium doktoranckiego z pierwszym dniem miesiąca następującego </w:t>
      </w:r>
      <w:r w:rsidR="00FA5548" w:rsidRPr="00D87BEA">
        <w:t>po miesiącu, w którym decyzja o </w:t>
      </w:r>
      <w:r w:rsidRPr="00D87BEA">
        <w:t>skreśleniu stała się ostateczna.</w:t>
      </w:r>
    </w:p>
    <w:p w14:paraId="2D5EF31D" w14:textId="0FF73813" w:rsidR="00DA2BD3" w:rsidRPr="00D87BEA" w:rsidRDefault="00DA2BD3" w:rsidP="00D87BEA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 xml:space="preserve">Przyznane stypendia są wypłacane na </w:t>
      </w:r>
      <w:r w:rsidR="00AF0D0D" w:rsidRPr="00D87BEA">
        <w:rPr>
          <w:spacing w:val="-4"/>
        </w:rPr>
        <w:t xml:space="preserve">indywidualny </w:t>
      </w:r>
      <w:r w:rsidRPr="00D87BEA">
        <w:rPr>
          <w:spacing w:val="-4"/>
        </w:rPr>
        <w:t>rachunek bankowy doktoranta. Wypłata jest realizowana pierwszego dnia danego miesiąca</w:t>
      </w:r>
      <w:r w:rsidR="00EA700D" w:rsidRPr="00D87BEA">
        <w:rPr>
          <w:spacing w:val="-4"/>
        </w:rPr>
        <w:t xml:space="preserve">, z wyjątkiem stypendium za październik, które jest wypłacane </w:t>
      </w:r>
      <w:r w:rsidR="00952E40" w:rsidRPr="00D87BEA">
        <w:rPr>
          <w:spacing w:val="-4"/>
        </w:rPr>
        <w:t xml:space="preserve">najpóźniej </w:t>
      </w:r>
      <w:r w:rsidR="00EA700D" w:rsidRPr="00D87BEA">
        <w:rPr>
          <w:spacing w:val="-4"/>
        </w:rPr>
        <w:t>do końca tego miesiąca. W przypadku gdy</w:t>
      </w:r>
      <w:r w:rsidRPr="00D87BEA">
        <w:rPr>
          <w:spacing w:val="-4"/>
        </w:rPr>
        <w:t xml:space="preserve"> dzień </w:t>
      </w:r>
      <w:r w:rsidR="00EA700D" w:rsidRPr="00D87BEA">
        <w:rPr>
          <w:spacing w:val="-4"/>
        </w:rPr>
        <w:t xml:space="preserve">wypłaty stypendium przypada na dzień </w:t>
      </w:r>
      <w:r w:rsidRPr="00D87BEA">
        <w:rPr>
          <w:spacing w:val="-4"/>
        </w:rPr>
        <w:t xml:space="preserve">ustawowo wolny od pracy, </w:t>
      </w:r>
      <w:r w:rsidR="00EA700D" w:rsidRPr="00D87BEA">
        <w:rPr>
          <w:spacing w:val="-4"/>
        </w:rPr>
        <w:t xml:space="preserve">wypłacane jest ono </w:t>
      </w:r>
      <w:r w:rsidRPr="00D87BEA">
        <w:rPr>
          <w:spacing w:val="-4"/>
        </w:rPr>
        <w:t>w pierwszym roboczym dniu następującym po dniu wolnym.</w:t>
      </w:r>
    </w:p>
    <w:p w14:paraId="40F60347" w14:textId="4B64F3AA" w:rsidR="00FA5548" w:rsidRPr="00D87BEA" w:rsidRDefault="0097553A" w:rsidP="00D87BEA">
      <w:pPr>
        <w:pStyle w:val="Akapitzlist"/>
        <w:numPr>
          <w:ilvl w:val="0"/>
          <w:numId w:val="2"/>
        </w:numPr>
        <w:spacing w:line="276" w:lineRule="auto"/>
        <w:ind w:left="340" w:hanging="340"/>
        <w:contextualSpacing w:val="0"/>
        <w:jc w:val="both"/>
        <w:rPr>
          <w:spacing w:val="-4"/>
        </w:rPr>
      </w:pPr>
      <w:r w:rsidRPr="00D87BEA">
        <w:rPr>
          <w:spacing w:val="-4"/>
        </w:rPr>
        <w:t>Do wniosku o przyznanie stypendium doktoranckiego</w:t>
      </w:r>
      <w:r w:rsidR="001868E5" w:rsidRPr="00D87BEA">
        <w:rPr>
          <w:spacing w:val="-4"/>
        </w:rPr>
        <w:t xml:space="preserve"> w Szkole Doktorskiej</w:t>
      </w:r>
      <w:r w:rsidRPr="00D87BEA">
        <w:rPr>
          <w:spacing w:val="-4"/>
        </w:rPr>
        <w:t xml:space="preserve">, </w:t>
      </w:r>
      <w:r w:rsidRPr="00D87BEA">
        <w:t xml:space="preserve">którego wzór stanowi załącznik do </w:t>
      </w:r>
      <w:r w:rsidR="00D87BEA">
        <w:t xml:space="preserve">niniejszego </w:t>
      </w:r>
      <w:r w:rsidRPr="00D87BEA">
        <w:t>zarządzenia,</w:t>
      </w:r>
      <w:r w:rsidRPr="00D87BEA">
        <w:rPr>
          <w:spacing w:val="-4"/>
        </w:rPr>
        <w:t xml:space="preserve"> d</w:t>
      </w:r>
      <w:r w:rsidR="00EE15DE" w:rsidRPr="00D87BEA">
        <w:rPr>
          <w:spacing w:val="-4"/>
        </w:rPr>
        <w:t xml:space="preserve">oktorant zobowiązany jest </w:t>
      </w:r>
      <w:r w:rsidR="00476CB1" w:rsidRPr="00D87BEA">
        <w:rPr>
          <w:spacing w:val="-4"/>
        </w:rPr>
        <w:t>dołączyć</w:t>
      </w:r>
      <w:r w:rsidR="001D0A54" w:rsidRPr="00D87BEA">
        <w:rPr>
          <w:spacing w:val="-4"/>
        </w:rPr>
        <w:t xml:space="preserve"> </w:t>
      </w:r>
      <w:r w:rsidR="006E2FBD" w:rsidRPr="00D87BEA">
        <w:rPr>
          <w:spacing w:val="-4"/>
        </w:rPr>
        <w:t>„Oświadczenie</w:t>
      </w:r>
      <w:r w:rsidR="00D87BEA">
        <w:rPr>
          <w:spacing w:val="-4"/>
        </w:rPr>
        <w:t>-</w:t>
      </w:r>
      <w:r w:rsidR="006E2FBD" w:rsidRPr="00D87BEA">
        <w:rPr>
          <w:spacing w:val="-4"/>
        </w:rPr>
        <w:t>Ankietę dla celów ubezpieczeń społecznych”, którego wzór okreś</w:t>
      </w:r>
      <w:r w:rsidR="009B14B3" w:rsidRPr="00D87BEA">
        <w:rPr>
          <w:spacing w:val="-4"/>
        </w:rPr>
        <w:t>lony jest odrębnym zarządzeniem.</w:t>
      </w:r>
    </w:p>
    <w:p w14:paraId="08827BA2" w14:textId="09DF3578" w:rsidR="00F31F91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lastRenderedPageBreak/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10CDBD43" w14:textId="163F19A0" w:rsidR="00DA2BD3" w:rsidRPr="00D87BEA" w:rsidRDefault="00DA2BD3" w:rsidP="00451349">
      <w:pPr>
        <w:pStyle w:val="Akapitzlist"/>
        <w:keepNext/>
        <w:numPr>
          <w:ilvl w:val="0"/>
          <w:numId w:val="6"/>
        </w:numPr>
        <w:spacing w:line="276" w:lineRule="auto"/>
        <w:ind w:left="284" w:hanging="284"/>
        <w:jc w:val="both"/>
      </w:pPr>
      <w:r w:rsidRPr="00D87BEA">
        <w:t xml:space="preserve">Wnioski o przyznanie stypendium doktoranckiego składa się </w:t>
      </w:r>
      <w:r w:rsidR="00AA1827" w:rsidRPr="00D87BEA">
        <w:t>do</w:t>
      </w:r>
      <w:r w:rsidRPr="00D87BEA">
        <w:t xml:space="preserve"> </w:t>
      </w:r>
      <w:r w:rsidR="0033258D" w:rsidRPr="00D87BEA">
        <w:t xml:space="preserve">dyrektora </w:t>
      </w:r>
      <w:r w:rsidR="00BB247D" w:rsidRPr="00D87BEA">
        <w:t>S</w:t>
      </w:r>
      <w:r w:rsidR="0033258D" w:rsidRPr="00D87BEA">
        <w:t>zkoły</w:t>
      </w:r>
      <w:r w:rsidR="002F54A8" w:rsidRPr="00D87BEA">
        <w:t xml:space="preserve"> </w:t>
      </w:r>
      <w:r w:rsidR="00BB247D" w:rsidRPr="00D87BEA">
        <w:t>D</w:t>
      </w:r>
      <w:r w:rsidR="0033258D" w:rsidRPr="00D87BEA">
        <w:t>oktorskiej</w:t>
      </w:r>
      <w:r w:rsidR="00BB247D" w:rsidRPr="00D87BEA">
        <w:t>,</w:t>
      </w:r>
      <w:r w:rsidR="0033258D" w:rsidRPr="00D87BEA">
        <w:t xml:space="preserve"> </w:t>
      </w:r>
      <w:r w:rsidR="00B87F68" w:rsidRPr="00D87BEA">
        <w:t>w </w:t>
      </w:r>
      <w:r w:rsidRPr="00D87BEA">
        <w:t>terminach:</w:t>
      </w:r>
    </w:p>
    <w:p w14:paraId="3FE2764A" w14:textId="7B631404" w:rsidR="00DA2BD3" w:rsidRPr="00D87BEA" w:rsidRDefault="00DA2BD3" w:rsidP="00D87BE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</w:pPr>
      <w:r w:rsidRPr="00D87BEA">
        <w:t>do 10 października – doktoranci I roku,</w:t>
      </w:r>
    </w:p>
    <w:p w14:paraId="6DE0C6E4" w14:textId="3D1DCCD9" w:rsidR="00DA2BD3" w:rsidRPr="00D87BEA" w:rsidRDefault="00DA2BD3" w:rsidP="00D87BE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</w:pPr>
      <w:r w:rsidRPr="00D87BEA">
        <w:t>do 15 września –</w:t>
      </w:r>
      <w:r w:rsidR="004E08A2" w:rsidRPr="00D87BEA">
        <w:t xml:space="preserve"> doktoranci II – IV roku.</w:t>
      </w:r>
    </w:p>
    <w:p w14:paraId="633AFE6E" w14:textId="1CC2F746" w:rsidR="00DA2BD3" w:rsidRPr="00D87BEA" w:rsidRDefault="00AA1827" w:rsidP="00D87BEA">
      <w:pPr>
        <w:pStyle w:val="Akapitzlist"/>
        <w:numPr>
          <w:ilvl w:val="0"/>
          <w:numId w:val="6"/>
        </w:numPr>
        <w:spacing w:before="60" w:line="276" w:lineRule="auto"/>
        <w:ind w:left="284" w:hanging="284"/>
        <w:jc w:val="both"/>
      </w:pPr>
      <w:r w:rsidRPr="00D87BEA">
        <w:t xml:space="preserve">Decyzję o przyznaniu stypendium doktoranckiego doktorantowi, na podstawie złożonych przez doktoranta dokumentów, podejmuje dyrektor </w:t>
      </w:r>
      <w:r w:rsidR="00BB247D" w:rsidRPr="00D87BEA">
        <w:t>S</w:t>
      </w:r>
      <w:r w:rsidRPr="00D87BEA">
        <w:t>zkoły</w:t>
      </w:r>
      <w:r w:rsidR="00BB247D" w:rsidRPr="00D87BEA">
        <w:t xml:space="preserve"> Doktorskiej</w:t>
      </w:r>
      <w:r w:rsidRPr="00D87BEA">
        <w:t>.</w:t>
      </w:r>
      <w:r w:rsidR="006746C2" w:rsidRPr="00D87BEA">
        <w:t xml:space="preserve"> </w:t>
      </w:r>
    </w:p>
    <w:p w14:paraId="693FA77D" w14:textId="4881836A" w:rsidR="0073484B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4A0944F8" w14:textId="66D91F04" w:rsidR="006819E2" w:rsidRPr="00D87BEA" w:rsidRDefault="00DA2BD3" w:rsidP="00D87BEA">
      <w:pPr>
        <w:pStyle w:val="Akapitzlist"/>
        <w:numPr>
          <w:ilvl w:val="0"/>
          <w:numId w:val="1"/>
        </w:numPr>
        <w:spacing w:line="276" w:lineRule="auto"/>
        <w:ind w:left="340" w:hanging="340"/>
        <w:jc w:val="both"/>
        <w:rPr>
          <w:b/>
          <w:spacing w:val="-2"/>
        </w:rPr>
      </w:pPr>
      <w:r w:rsidRPr="00D87BEA">
        <w:t>Z dniem 1</w:t>
      </w:r>
      <w:r w:rsidRPr="00D87BEA">
        <w:rPr>
          <w:spacing w:val="-2"/>
        </w:rPr>
        <w:t xml:space="preserve"> października </w:t>
      </w:r>
      <w:r w:rsidRPr="00451349">
        <w:rPr>
          <w:spacing w:val="-2"/>
        </w:rPr>
        <w:t>20</w:t>
      </w:r>
      <w:r w:rsidR="00E6312F" w:rsidRPr="00451349">
        <w:rPr>
          <w:spacing w:val="-2"/>
        </w:rPr>
        <w:t>21</w:t>
      </w:r>
      <w:r w:rsidRPr="00D87BEA">
        <w:rPr>
          <w:spacing w:val="-2"/>
        </w:rPr>
        <w:t xml:space="preserve"> r</w:t>
      </w:r>
      <w:r w:rsidR="00BB247D" w:rsidRPr="00D87BEA">
        <w:rPr>
          <w:spacing w:val="-2"/>
        </w:rPr>
        <w:t>.</w:t>
      </w:r>
      <w:r w:rsidRPr="00D87BEA">
        <w:rPr>
          <w:spacing w:val="-2"/>
        </w:rPr>
        <w:t xml:space="preserve"> </w:t>
      </w:r>
      <w:r w:rsidRPr="00D87BEA">
        <w:t xml:space="preserve">ustala się </w:t>
      </w:r>
      <w:r w:rsidRPr="00D87BEA">
        <w:rPr>
          <w:spacing w:val="-2"/>
        </w:rPr>
        <w:t>wysokość miesięcznego stypendium doktoranckiego</w:t>
      </w:r>
      <w:r w:rsidR="006819E2" w:rsidRPr="00D87BEA">
        <w:rPr>
          <w:spacing w:val="-2"/>
        </w:rPr>
        <w:t>:</w:t>
      </w:r>
    </w:p>
    <w:p w14:paraId="60A7C0C6" w14:textId="77777777" w:rsidR="00DA2BD3" w:rsidRPr="00D87BEA" w:rsidRDefault="00D06DA4" w:rsidP="00D87BEA">
      <w:pPr>
        <w:pStyle w:val="Akapitzlist"/>
        <w:numPr>
          <w:ilvl w:val="1"/>
          <w:numId w:val="32"/>
        </w:numPr>
        <w:tabs>
          <w:tab w:val="left" w:pos="0"/>
        </w:tabs>
        <w:spacing w:line="276" w:lineRule="auto"/>
        <w:ind w:left="709" w:hanging="271"/>
        <w:jc w:val="both"/>
        <w:rPr>
          <w:spacing w:val="-2"/>
        </w:rPr>
      </w:pPr>
      <w:r w:rsidRPr="00D87BEA">
        <w:rPr>
          <w:spacing w:val="-2"/>
        </w:rPr>
        <w:t>do miesiąca, w którym została przeprowadzona ocena śródokresowa</w:t>
      </w:r>
      <w:r w:rsidR="00DA2BD3" w:rsidRPr="00D87BEA">
        <w:rPr>
          <w:spacing w:val="-2"/>
        </w:rPr>
        <w:t xml:space="preserve">: </w:t>
      </w:r>
    </w:p>
    <w:p w14:paraId="7A016681" w14:textId="7DD1929B" w:rsidR="008711DA" w:rsidRPr="00D87BEA" w:rsidRDefault="00DA2BD3" w:rsidP="007E13D7">
      <w:pPr>
        <w:pStyle w:val="Akapitzlist"/>
        <w:numPr>
          <w:ilvl w:val="2"/>
          <w:numId w:val="33"/>
        </w:numPr>
        <w:spacing w:line="276" w:lineRule="auto"/>
        <w:ind w:left="1020" w:hanging="340"/>
        <w:jc w:val="both"/>
      </w:pPr>
      <w:r w:rsidRPr="00D87BEA">
        <w:t>2</w:t>
      </w:r>
      <w:r w:rsidR="00AA1827" w:rsidRPr="00D87BEA">
        <w:t> </w:t>
      </w:r>
      <w:r w:rsidR="00E94FB4" w:rsidRPr="00D87BEA">
        <w:t>380</w:t>
      </w:r>
      <w:r w:rsidR="00AA1827" w:rsidRPr="00D87BEA">
        <w:t>,00</w:t>
      </w:r>
      <w:r w:rsidRPr="00D87BEA">
        <w:t xml:space="preserve"> zł</w:t>
      </w:r>
      <w:r w:rsidR="00B87F68" w:rsidRPr="00D87BEA">
        <w:t>,</w:t>
      </w:r>
    </w:p>
    <w:p w14:paraId="1419C9E5" w14:textId="0568FE94" w:rsidR="008711DA" w:rsidRPr="00D87BEA" w:rsidRDefault="008711DA" w:rsidP="007E13D7">
      <w:pPr>
        <w:pStyle w:val="Akapitzlist"/>
        <w:numPr>
          <w:ilvl w:val="2"/>
          <w:numId w:val="33"/>
        </w:numPr>
        <w:spacing w:line="276" w:lineRule="auto"/>
        <w:ind w:left="1020" w:hanging="340"/>
        <w:jc w:val="both"/>
      </w:pPr>
      <w:r w:rsidRPr="00D87BEA">
        <w:t>3</w:t>
      </w:r>
      <w:r w:rsidR="00D3055C" w:rsidRPr="00D87BEA">
        <w:t xml:space="preserve"> 094,00 </w:t>
      </w:r>
      <w:r w:rsidRPr="00D87BEA">
        <w:t>zł</w:t>
      </w:r>
      <w:r w:rsidR="005A0E04" w:rsidRPr="00D87BEA">
        <w:t xml:space="preserve"> </w:t>
      </w:r>
      <w:r w:rsidR="00B87F68" w:rsidRPr="00D87BEA">
        <w:t>–</w:t>
      </w:r>
      <w:r w:rsidRPr="00D87BEA">
        <w:t xml:space="preserve"> dla doktorantów posiadających orzeczenie o n</w:t>
      </w:r>
      <w:r w:rsidR="004531A4" w:rsidRPr="00D87BEA">
        <w:t>iepełnosprawności, orzeczenie o </w:t>
      </w:r>
      <w:r w:rsidRPr="00D87BEA">
        <w:t>stopniu niepełnosprawności albo orzeczenie, o którym mowa</w:t>
      </w:r>
      <w:r w:rsidR="004531A4" w:rsidRPr="00D87BEA">
        <w:t xml:space="preserve"> w art. 5 oraz art. 62 ustawy z </w:t>
      </w:r>
      <w:r w:rsidRPr="00D87BEA">
        <w:t>dnia 27 sierpnia 1997 r. o rehabilitacji zawodowej i społecznej oraz zatrudnianiu osób niepełnosprawnych;</w:t>
      </w:r>
    </w:p>
    <w:p w14:paraId="471539A0" w14:textId="77777777" w:rsidR="006819E2" w:rsidRPr="00D87BEA" w:rsidRDefault="006819E2" w:rsidP="00D87BEA">
      <w:pPr>
        <w:pStyle w:val="Akapitzlist"/>
        <w:numPr>
          <w:ilvl w:val="1"/>
          <w:numId w:val="32"/>
        </w:numPr>
        <w:tabs>
          <w:tab w:val="left" w:pos="0"/>
        </w:tabs>
        <w:spacing w:line="276" w:lineRule="auto"/>
        <w:ind w:left="709" w:hanging="283"/>
        <w:jc w:val="both"/>
      </w:pPr>
      <w:r w:rsidRPr="00D87BEA">
        <w:t>po miesiącu, w którym została przeprowadzona ocena śródokresowa:</w:t>
      </w:r>
    </w:p>
    <w:p w14:paraId="3831F318" w14:textId="00454E18" w:rsidR="005D2CA4" w:rsidRPr="00D87BEA" w:rsidRDefault="006E2FBD" w:rsidP="007E13D7">
      <w:pPr>
        <w:pStyle w:val="Akapitzlist"/>
        <w:numPr>
          <w:ilvl w:val="2"/>
          <w:numId w:val="34"/>
        </w:numPr>
        <w:spacing w:line="276" w:lineRule="auto"/>
        <w:ind w:left="1191" w:hanging="340"/>
        <w:jc w:val="both"/>
      </w:pPr>
      <w:r w:rsidRPr="00D87BEA">
        <w:t>3 660</w:t>
      </w:r>
      <w:r w:rsidR="006819E2" w:rsidRPr="00D87BEA">
        <w:t>,00</w:t>
      </w:r>
      <w:r w:rsidR="00D87BEA">
        <w:t xml:space="preserve"> </w:t>
      </w:r>
      <w:r w:rsidR="006819E2" w:rsidRPr="00D87BEA">
        <w:t>złotych</w:t>
      </w:r>
      <w:r w:rsidR="00D87BEA">
        <w:t>,</w:t>
      </w:r>
    </w:p>
    <w:p w14:paraId="5D22A2E9" w14:textId="77777777" w:rsidR="00062D7C" w:rsidRPr="00D87BEA" w:rsidRDefault="005D2CA4" w:rsidP="007E13D7">
      <w:pPr>
        <w:pStyle w:val="Akapitzlist"/>
        <w:numPr>
          <w:ilvl w:val="2"/>
          <w:numId w:val="34"/>
        </w:numPr>
        <w:spacing w:line="276" w:lineRule="auto"/>
        <w:ind w:left="1191" w:hanging="340"/>
        <w:jc w:val="both"/>
      </w:pPr>
      <w:r w:rsidRPr="00D87BEA">
        <w:t>1 464,00 złotych</w:t>
      </w:r>
      <w:r w:rsidR="005A0E04" w:rsidRPr="00D87BEA">
        <w:t xml:space="preserve"> </w:t>
      </w:r>
      <w:r w:rsidRPr="00D87BEA">
        <w:t>– w przypadku zatrudnienia doktoranta jako nauczyciela akademickiego albo pracownika naukowego w wymiarze przekraczającym połowę pełnego wymiaru czasu pracy</w:t>
      </w:r>
      <w:r w:rsidR="00715910" w:rsidRPr="00D87BEA">
        <w:t>;</w:t>
      </w:r>
    </w:p>
    <w:p w14:paraId="6E5317C9" w14:textId="4843D542" w:rsidR="00062D7C" w:rsidRPr="00D87BEA" w:rsidRDefault="00062D7C" w:rsidP="007E13D7">
      <w:pPr>
        <w:pStyle w:val="Akapitzlist"/>
        <w:numPr>
          <w:ilvl w:val="2"/>
          <w:numId w:val="34"/>
        </w:numPr>
        <w:spacing w:line="276" w:lineRule="auto"/>
        <w:ind w:left="1191" w:hanging="340"/>
        <w:jc w:val="both"/>
      </w:pPr>
      <w:r w:rsidRPr="00D87BEA">
        <w:t xml:space="preserve">4 374,00 zł </w:t>
      </w:r>
      <w:r w:rsidR="00D87BEA">
        <w:t>–</w:t>
      </w:r>
      <w:r w:rsidRPr="00D87BEA">
        <w:t xml:space="preserve"> dla doktorantów posiadających orzeczenie o niepełnosprawności, orzeczenie o stopniu niepełnosprawności albo orzeczenie, o którym mowa w art. 5 oraz art. 62 ustawy z dnia 27 sierpnia 1997 r. o rehabilitacji zawodowej i społecznej oraz zatrudnianiu osób niepełnosprawnych.</w:t>
      </w:r>
    </w:p>
    <w:p w14:paraId="6C2B6F95" w14:textId="6D5933A5" w:rsidR="00EC7EA3" w:rsidRPr="00D87BEA" w:rsidRDefault="0009713C" w:rsidP="007E13D7">
      <w:pPr>
        <w:pStyle w:val="Akapitzlist"/>
        <w:numPr>
          <w:ilvl w:val="0"/>
          <w:numId w:val="1"/>
        </w:numPr>
        <w:spacing w:line="276" w:lineRule="auto"/>
        <w:ind w:left="340" w:hanging="340"/>
        <w:jc w:val="both"/>
        <w:rPr>
          <w:b/>
        </w:rPr>
      </w:pPr>
      <w:r w:rsidRPr="00D87BEA">
        <w:t xml:space="preserve">Stypendia doktoranckie </w:t>
      </w:r>
      <w:r w:rsidR="00B87F68" w:rsidRPr="00D87BEA">
        <w:t>obniża się</w:t>
      </w:r>
      <w:r w:rsidRPr="00D87BEA">
        <w:t xml:space="preserve"> o o</w:t>
      </w:r>
      <w:r w:rsidR="00EC7EA3" w:rsidRPr="00D87BEA">
        <w:t>bowiązkow</w:t>
      </w:r>
      <w:r w:rsidRPr="00D87BEA">
        <w:t>e</w:t>
      </w:r>
      <w:r w:rsidR="00EC7EA3" w:rsidRPr="00D87BEA">
        <w:t xml:space="preserve"> ubezpieczeni</w:t>
      </w:r>
      <w:r w:rsidRPr="00D87BEA">
        <w:t>a</w:t>
      </w:r>
      <w:r w:rsidR="00EC7EA3" w:rsidRPr="00D87BEA">
        <w:t xml:space="preserve"> emerytalne i rentow</w:t>
      </w:r>
      <w:r w:rsidRPr="00D87BEA">
        <w:t>e</w:t>
      </w:r>
      <w:r w:rsidR="00245635" w:rsidRPr="00D87BEA">
        <w:t>, z </w:t>
      </w:r>
      <w:r w:rsidR="00EC7EA3" w:rsidRPr="00D87BEA">
        <w:t>zastrzeżeniem art. 8 i 9 ustawy z dnia 13 października 1998 r. o systemie ubezpieczeń społecznych.</w:t>
      </w:r>
    </w:p>
    <w:p w14:paraId="612EB9F0" w14:textId="3AD97B05" w:rsidR="0073484B" w:rsidRPr="00D87BEA" w:rsidRDefault="00B74885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0E0E4C7A" w14:textId="166B33D1" w:rsidR="00DA2BD3" w:rsidRPr="00D87BEA" w:rsidRDefault="00DA2BD3" w:rsidP="00D87BEA">
      <w:pPr>
        <w:spacing w:line="276" w:lineRule="auto"/>
        <w:jc w:val="both"/>
      </w:pPr>
      <w:r w:rsidRPr="00D87BEA">
        <w:t xml:space="preserve">Doktoranci otrzymujący stypendium doktoranckie są zobowiązani do niezwłocznego powiadomienia </w:t>
      </w:r>
      <w:r w:rsidR="00AA1827" w:rsidRPr="00D87BEA">
        <w:t xml:space="preserve">dyrektora </w:t>
      </w:r>
      <w:r w:rsidR="00245635" w:rsidRPr="00D87BEA">
        <w:t>Szkoły D</w:t>
      </w:r>
      <w:r w:rsidR="00AA1827" w:rsidRPr="00D87BEA">
        <w:t>oktorskiej</w:t>
      </w:r>
      <w:r w:rsidRPr="00D87BEA">
        <w:t xml:space="preserve"> </w:t>
      </w:r>
      <w:r w:rsidR="00B87F68" w:rsidRPr="00D87BEA">
        <w:t>o wszelkich zmianach w danych osobowych, teleadresowych oraz o </w:t>
      </w:r>
      <w:r w:rsidRPr="00D87BEA">
        <w:t>terminie obrony rozprawy doktorskiej</w:t>
      </w:r>
      <w:r w:rsidR="00B87F68" w:rsidRPr="00D87BEA">
        <w:t>, a także o</w:t>
      </w:r>
      <w:r w:rsidR="00AA1827" w:rsidRPr="00D87BEA">
        <w:t xml:space="preserve"> innych </w:t>
      </w:r>
      <w:r w:rsidR="00B87F68" w:rsidRPr="00D87BEA">
        <w:t xml:space="preserve">zmianach </w:t>
      </w:r>
      <w:r w:rsidR="00C10345" w:rsidRPr="00D87BEA">
        <w:t>mających wpływ</w:t>
      </w:r>
      <w:r w:rsidR="00AA1827" w:rsidRPr="00D87BEA">
        <w:t xml:space="preserve"> na przyznawanie stypendium</w:t>
      </w:r>
      <w:r w:rsidRPr="00D87BEA">
        <w:t>.</w:t>
      </w:r>
    </w:p>
    <w:p w14:paraId="55989F96" w14:textId="40FA9D10" w:rsidR="0073484B" w:rsidRPr="00D87BEA" w:rsidRDefault="00B74885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5B2F3154" w14:textId="45388FA3" w:rsidR="0073484B" w:rsidRPr="00D87BEA" w:rsidRDefault="0073484B" w:rsidP="00D87BEA">
      <w:pPr>
        <w:spacing w:line="276" w:lineRule="auto"/>
        <w:jc w:val="both"/>
      </w:pPr>
      <w:r w:rsidRPr="00D87BEA">
        <w:t>Zarządzenie wchodzi w życie z dniem podpisania</w:t>
      </w:r>
      <w:r w:rsidR="00F76CDE">
        <w:t xml:space="preserve"> i obowiązuje</w:t>
      </w:r>
      <w:r w:rsidR="008D275A" w:rsidRPr="00D87BEA">
        <w:t xml:space="preserve"> od roku akademickiego </w:t>
      </w:r>
      <w:r w:rsidR="00CE5A11" w:rsidRPr="00D87BEA">
        <w:t>2021</w:t>
      </w:r>
      <w:r w:rsidR="008D275A" w:rsidRPr="00D87BEA">
        <w:t>/</w:t>
      </w:r>
      <w:r w:rsidR="00CE5A11" w:rsidRPr="00D87BEA">
        <w:t>2022</w:t>
      </w:r>
      <w:r w:rsidR="008D275A" w:rsidRPr="00D87BEA">
        <w:t>.</w:t>
      </w:r>
    </w:p>
    <w:p w14:paraId="7886B982" w14:textId="77777777" w:rsidR="00D87BEA" w:rsidRDefault="0073484B" w:rsidP="00D87BEA">
      <w:pPr>
        <w:spacing w:before="600" w:after="600" w:line="276" w:lineRule="auto"/>
        <w:ind w:left="5528"/>
        <w:jc w:val="center"/>
      </w:pPr>
      <w:r w:rsidRPr="00D87BEA">
        <w:t>Rektor</w:t>
      </w:r>
    </w:p>
    <w:p w14:paraId="2721144C" w14:textId="33D52704" w:rsidR="00A53003" w:rsidRPr="00D87BEA" w:rsidRDefault="0073484B" w:rsidP="00D87BEA">
      <w:pPr>
        <w:spacing w:before="600" w:after="600" w:line="276" w:lineRule="auto"/>
        <w:ind w:left="5528"/>
        <w:jc w:val="center"/>
        <w:rPr>
          <w:sz w:val="16"/>
          <w:szCs w:val="16"/>
        </w:rPr>
      </w:pPr>
      <w:r w:rsidRPr="00D87BEA">
        <w:t xml:space="preserve">dr hab. inż. Jacek Wróbel, prof. </w:t>
      </w:r>
      <w:r w:rsidR="00DF35D3" w:rsidRPr="00D87BEA">
        <w:t>ZUT</w:t>
      </w:r>
      <w:r w:rsidR="00A53003" w:rsidRPr="00D87BEA">
        <w:rPr>
          <w:sz w:val="16"/>
          <w:szCs w:val="16"/>
        </w:rPr>
        <w:br w:type="page"/>
      </w:r>
    </w:p>
    <w:p w14:paraId="3DFF866E" w14:textId="77777777" w:rsidR="001868E5" w:rsidRPr="00D87BEA" w:rsidRDefault="001868E5" w:rsidP="00CE5A11">
      <w:pPr>
        <w:jc w:val="both"/>
        <w:rPr>
          <w:sz w:val="16"/>
          <w:szCs w:val="16"/>
        </w:rPr>
        <w:sectPr w:rsidR="001868E5" w:rsidRPr="00D87BEA" w:rsidSect="004531A4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0AFD0751" w14:textId="677C28AE" w:rsidR="002F54A8" w:rsidRPr="00D87BEA" w:rsidRDefault="002F54A8" w:rsidP="00CE5A11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="007A3C23"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1619F2">
        <w:rPr>
          <w:color w:val="000000"/>
          <w:sz w:val="20"/>
          <w:szCs w:val="20"/>
        </w:rPr>
        <w:t>50</w:t>
      </w:r>
      <w:r w:rsidR="007A3C23" w:rsidRPr="007E13D7">
        <w:rPr>
          <w:color w:val="000000"/>
          <w:sz w:val="20"/>
          <w:szCs w:val="20"/>
        </w:rPr>
        <w:t xml:space="preserve"> </w:t>
      </w:r>
      <w:r w:rsidRPr="007E13D7">
        <w:rPr>
          <w:color w:val="000000"/>
          <w:sz w:val="20"/>
          <w:szCs w:val="20"/>
        </w:rPr>
        <w:t xml:space="preserve">Rektora ZUT z dnia </w:t>
      </w:r>
      <w:r w:rsidR="001619F2">
        <w:rPr>
          <w:color w:val="000000"/>
          <w:sz w:val="20"/>
          <w:szCs w:val="20"/>
        </w:rPr>
        <w:t>27</w:t>
      </w:r>
      <w:r w:rsidR="007A3C23" w:rsidRPr="007E13D7">
        <w:rPr>
          <w:color w:val="000000"/>
          <w:sz w:val="20"/>
          <w:szCs w:val="20"/>
        </w:rPr>
        <w:t xml:space="preserve"> kwietnia 2021 r</w:t>
      </w:r>
      <w:r w:rsidR="007A3C23">
        <w:rPr>
          <w:color w:val="000000"/>
          <w:sz w:val="16"/>
          <w:szCs w:val="16"/>
        </w:rPr>
        <w:t>.</w:t>
      </w:r>
    </w:p>
    <w:p w14:paraId="20EDCFD4" w14:textId="507D717C" w:rsidR="002F54A8" w:rsidRDefault="00B910B7" w:rsidP="00CE5A11">
      <w:pPr>
        <w:jc w:val="right"/>
        <w:rPr>
          <w:bCs/>
          <w:sz w:val="20"/>
          <w:szCs w:val="20"/>
        </w:rPr>
      </w:pPr>
      <w:r w:rsidRPr="00B910B7">
        <w:rPr>
          <w:bCs/>
          <w:sz w:val="20"/>
          <w:szCs w:val="20"/>
        </w:rPr>
        <w:t>Strona</w:t>
      </w:r>
      <w:r>
        <w:rPr>
          <w:bCs/>
          <w:sz w:val="20"/>
          <w:szCs w:val="20"/>
        </w:rPr>
        <w:t xml:space="preserve"> 1</w:t>
      </w:r>
      <w:r w:rsidR="00692C31">
        <w:rPr>
          <w:bCs/>
          <w:sz w:val="20"/>
          <w:szCs w:val="20"/>
        </w:rPr>
        <w:t xml:space="preserve"> z </w:t>
      </w:r>
      <w:r>
        <w:rPr>
          <w:bCs/>
          <w:sz w:val="20"/>
          <w:szCs w:val="20"/>
        </w:rPr>
        <w:t>2</w:t>
      </w:r>
    </w:p>
    <w:p w14:paraId="0D2C6D87" w14:textId="77777777" w:rsidR="00B910B7" w:rsidRPr="00B910B7" w:rsidRDefault="00B910B7" w:rsidP="00CE5A11">
      <w:pPr>
        <w:jc w:val="right"/>
        <w:rPr>
          <w:bCs/>
          <w:sz w:val="20"/>
          <w:szCs w:val="20"/>
        </w:rPr>
      </w:pPr>
    </w:p>
    <w:p w14:paraId="5E4ABCB9" w14:textId="77777777" w:rsidR="002F54A8" w:rsidRPr="00D87BEA" w:rsidRDefault="002F54A8" w:rsidP="00884568">
      <w:pPr>
        <w:pStyle w:val="Nagwek1"/>
        <w:keepNext w:val="0"/>
        <w:suppressAutoHyphens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87BEA">
        <w:rPr>
          <w:rFonts w:ascii="Times New Roman" w:hAnsi="Times New Roman" w:cs="Times New Roman"/>
          <w:sz w:val="22"/>
          <w:szCs w:val="22"/>
        </w:rPr>
        <w:t>WNIOSEK O PRZYZNANIE STYPENDIUM DOKTORANCKIEGO W SZKOLE DOKTORSKIEJ</w:t>
      </w:r>
    </w:p>
    <w:p w14:paraId="7B565BA7" w14:textId="4BA830DE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 w:rsidR="007A3C23"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Nr albumu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3B0713C6" w14:textId="791045FA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198E6162" w14:textId="0059809C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4EFE7E71" w14:textId="319615D5" w:rsidR="002F54A8" w:rsidRPr="00D87BEA" w:rsidRDefault="002F54A8" w:rsidP="00884568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Data rozpoczęcia kształcenia w </w:t>
      </w:r>
      <w:r w:rsidR="00245635" w:rsidRPr="00D87BEA">
        <w:rPr>
          <w:sz w:val="22"/>
          <w:szCs w:val="22"/>
        </w:rPr>
        <w:t>S</w:t>
      </w:r>
      <w:r w:rsidRPr="00D87BEA">
        <w:rPr>
          <w:sz w:val="22"/>
          <w:szCs w:val="22"/>
        </w:rPr>
        <w:t xml:space="preserve">zkole </w:t>
      </w:r>
      <w:r w:rsidR="00245635" w:rsidRPr="00D87BEA">
        <w:rPr>
          <w:sz w:val="22"/>
          <w:szCs w:val="22"/>
        </w:rPr>
        <w:t>D</w:t>
      </w:r>
      <w:r w:rsidRPr="00D87BEA">
        <w:rPr>
          <w:sz w:val="22"/>
          <w:szCs w:val="22"/>
        </w:rPr>
        <w:t>oktorskiej ………………</w:t>
      </w:r>
      <w:r w:rsidR="007A3C23">
        <w:rPr>
          <w:sz w:val="22"/>
          <w:szCs w:val="22"/>
        </w:rPr>
        <w:t>………………</w:t>
      </w:r>
      <w:r w:rsidRPr="00D87BEA">
        <w:rPr>
          <w:sz w:val="22"/>
          <w:szCs w:val="22"/>
        </w:rPr>
        <w:t xml:space="preserve"> Rok studiów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2F54A8" w:rsidRPr="00D87BEA" w14:paraId="0C5E08BD" w14:textId="77777777" w:rsidTr="00012C6B">
        <w:trPr>
          <w:trHeight w:val="454"/>
          <w:jc w:val="center"/>
        </w:trPr>
        <w:tc>
          <w:tcPr>
            <w:tcW w:w="1281" w:type="dxa"/>
            <w:vAlign w:val="center"/>
          </w:tcPr>
          <w:p w14:paraId="1445999C" w14:textId="77777777" w:rsidR="002F54A8" w:rsidRPr="00D87BEA" w:rsidRDefault="002F54A8" w:rsidP="00884568">
            <w:pPr>
              <w:rPr>
                <w:b/>
                <w:sz w:val="22"/>
                <w:szCs w:val="22"/>
              </w:rPr>
            </w:pPr>
            <w:r w:rsidRPr="00D87BEA">
              <w:rPr>
                <w:b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4D22A002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4613841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0B7F30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0BF4009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AC80DB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7C2929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E7EDA1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43825EE8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B7FB1F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CDC0A3A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08152A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4D7737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12E32D9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3058743D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700A1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14034E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73B4BC1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8D5F4EB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2321BD7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06F4BF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8C1F742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4375F1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B48C7F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22BD57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6A96A23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5978C3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F7AA59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3F2F2FAD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044E4E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E0F333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82C73A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5DFA7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ECD27D4" w14:textId="339E9A5B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7371"/>
          <w:tab w:val="right" w:leader="dot" w:pos="9639"/>
        </w:tabs>
        <w:spacing w:before="240"/>
        <w:ind w:left="425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 / NIE*</w:t>
      </w:r>
      <w:r w:rsidR="00794AF5" w:rsidRPr="00D87BEA">
        <w:rPr>
          <w:sz w:val="22"/>
          <w:szCs w:val="22"/>
          <w:vertAlign w:val="superscript"/>
        </w:rPr>
        <w:t>/</w:t>
      </w:r>
      <w:r w:rsidR="00794AF5" w:rsidRPr="00D87BEA">
        <w:rPr>
          <w:sz w:val="22"/>
          <w:szCs w:val="22"/>
        </w:rPr>
        <w:t>****</w:t>
      </w:r>
      <w:r w:rsidR="005A0E04" w:rsidRPr="00D87BEA">
        <w:rPr>
          <w:sz w:val="22"/>
          <w:szCs w:val="22"/>
        </w:rPr>
        <w:tab/>
      </w:r>
    </w:p>
    <w:p w14:paraId="43132435" w14:textId="6754AFFF" w:rsidR="002B08F4" w:rsidRPr="00D87BEA" w:rsidRDefault="005A0E04" w:rsidP="00884568">
      <w:pPr>
        <w:tabs>
          <w:tab w:val="left" w:pos="4962"/>
          <w:tab w:val="right" w:pos="9639"/>
        </w:tabs>
        <w:jc w:val="both"/>
        <w:rPr>
          <w:sz w:val="22"/>
          <w:szCs w:val="22"/>
          <w:vertAlign w:val="superscript"/>
        </w:rPr>
      </w:pPr>
      <w:r w:rsidRPr="00D87BEA">
        <w:rPr>
          <w:sz w:val="22"/>
          <w:szCs w:val="22"/>
        </w:rPr>
        <w:tab/>
      </w:r>
      <w:r w:rsidRPr="00D87BEA">
        <w:rPr>
          <w:sz w:val="22"/>
          <w:szCs w:val="22"/>
          <w:vertAlign w:val="superscript"/>
        </w:rPr>
        <w:t>(data nadania stopnia doktora)</w:t>
      </w:r>
      <w:r w:rsidRPr="00D87BEA">
        <w:rPr>
          <w:sz w:val="22"/>
          <w:szCs w:val="22"/>
          <w:vertAlign w:val="superscript"/>
        </w:rPr>
        <w:tab/>
      </w:r>
    </w:p>
    <w:p w14:paraId="2619EEFF" w14:textId="77777777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:</w:t>
      </w:r>
    </w:p>
    <w:p w14:paraId="4BF27FCF" w14:textId="038FA174" w:rsidR="00C67275" w:rsidRPr="00D87BEA" w:rsidRDefault="00C67275" w:rsidP="00884568">
      <w:p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**</w:t>
      </w:r>
    </w:p>
    <w:p w14:paraId="65136464" w14:textId="17FC8BAE" w:rsidR="00C67275" w:rsidRPr="007A3C23" w:rsidRDefault="00C67275" w:rsidP="00884568">
      <w:p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**</w:t>
      </w:r>
    </w:p>
    <w:p w14:paraId="5B985B5B" w14:textId="71D42550" w:rsidR="002B08F4" w:rsidRPr="007A3C23" w:rsidRDefault="002B08F4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Okres pobierania stypendium doktoranckiego w Szkole Doktorskiej (w latach</w:t>
      </w:r>
      <w:r w:rsidR="006F26D4" w:rsidRPr="00D87BEA">
        <w:rPr>
          <w:sz w:val="22"/>
          <w:szCs w:val="22"/>
        </w:rPr>
        <w:t xml:space="preserve"> akad.</w:t>
      </w:r>
      <w:r w:rsidRPr="00D87BEA">
        <w:rPr>
          <w:sz w:val="22"/>
          <w:szCs w:val="22"/>
        </w:rPr>
        <w:t xml:space="preserve">): </w:t>
      </w:r>
      <w:r w:rsidRPr="00D87BEA">
        <w:rPr>
          <w:sz w:val="22"/>
          <w:szCs w:val="22"/>
        </w:rPr>
        <w:tab/>
      </w:r>
    </w:p>
    <w:p w14:paraId="33FF49F0" w14:textId="4466640F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5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 w</w:t>
      </w:r>
      <w:r w:rsidR="001868E5" w:rsidRPr="00D87BEA">
        <w:rPr>
          <w:sz w:val="22"/>
          <w:szCs w:val="22"/>
        </w:rPr>
        <w:t>:</w:t>
      </w:r>
      <w:r w:rsidRPr="00D87BEA">
        <w:rPr>
          <w:sz w:val="22"/>
          <w:szCs w:val="22"/>
        </w:rPr>
        <w:t xml:space="preserve"> </w:t>
      </w:r>
    </w:p>
    <w:p w14:paraId="63C44E75" w14:textId="77777777" w:rsidR="00C67275" w:rsidRPr="00D87BEA" w:rsidRDefault="00C67275" w:rsidP="00884568">
      <w:pPr>
        <w:tabs>
          <w:tab w:val="right" w:leader="dot" w:pos="9639"/>
        </w:tabs>
        <w:spacing w:before="120"/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7D02C946" w14:textId="43A92C4B" w:rsidR="00C67275" w:rsidRPr="00D87BEA" w:rsidRDefault="00C67275" w:rsidP="00884568">
      <w:pPr>
        <w:tabs>
          <w:tab w:val="right" w:leader="dot" w:pos="4536"/>
          <w:tab w:val="right" w:leader="dot" w:pos="9639"/>
        </w:tabs>
        <w:spacing w:before="120"/>
        <w:ind w:left="425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6EF07C69" w14:textId="77777777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5" w:hanging="357"/>
        <w:rPr>
          <w:sz w:val="22"/>
          <w:szCs w:val="22"/>
        </w:rPr>
      </w:pPr>
      <w:r w:rsidRPr="00D87BEA">
        <w:rPr>
          <w:sz w:val="22"/>
          <w:szCs w:val="22"/>
        </w:rPr>
        <w:t xml:space="preserve">Jestem zatrudniony jako nauczyciel akademicki: </w:t>
      </w:r>
    </w:p>
    <w:p w14:paraId="1AE1BD43" w14:textId="3027A01A" w:rsidR="00C67275" w:rsidRPr="00D87BEA" w:rsidRDefault="00C67275" w:rsidP="00884568">
      <w:pPr>
        <w:tabs>
          <w:tab w:val="right" w:leader="dot" w:pos="9639"/>
        </w:tabs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umowę o pracę</w:t>
      </w:r>
      <w:r w:rsidR="002B08F4" w:rsidRPr="00D87BEA">
        <w:rPr>
          <w:sz w:val="22"/>
          <w:szCs w:val="22"/>
        </w:rPr>
        <w:t>*</w:t>
      </w:r>
      <w:r w:rsidRPr="00D87BEA">
        <w:rPr>
          <w:sz w:val="22"/>
          <w:szCs w:val="22"/>
        </w:rPr>
        <w:t>*,</w:t>
      </w:r>
    </w:p>
    <w:p w14:paraId="61266338" w14:textId="596B2BBB" w:rsidR="00C67275" w:rsidRPr="00D87BEA" w:rsidRDefault="00C67275" w:rsidP="00884568">
      <w:pPr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będący beneficjentem przedsięwzięcia, programu lub konkursu ogłoszonego przez NAWA, NCBiR, NCN lub międzynarodowego konkursu na realizację projektu badawczego*</w:t>
      </w:r>
      <w:r w:rsidR="002B08F4" w:rsidRPr="00D87BEA">
        <w:rPr>
          <w:sz w:val="22"/>
          <w:szCs w:val="22"/>
        </w:rPr>
        <w:t>*</w:t>
      </w:r>
      <w:r w:rsidR="00794AF5" w:rsidRPr="00D87BEA">
        <w:rPr>
          <w:sz w:val="22"/>
          <w:szCs w:val="22"/>
          <w:vertAlign w:val="superscript"/>
        </w:rPr>
        <w:t>/</w:t>
      </w:r>
      <w:r w:rsidR="00794AF5"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>,</w:t>
      </w:r>
    </w:p>
    <w:p w14:paraId="18B937CF" w14:textId="73014399" w:rsidR="00C67275" w:rsidRPr="00D87BEA" w:rsidRDefault="00C67275" w:rsidP="00884568">
      <w:pPr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149EB939" w14:textId="48345F99" w:rsidR="00C67275" w:rsidRPr="00D87BEA" w:rsidRDefault="00C67275" w:rsidP="00884568">
      <w:pPr>
        <w:pStyle w:val="Akapitzlist"/>
        <w:tabs>
          <w:tab w:val="left" w:leader="dot" w:pos="9072"/>
          <w:tab w:val="left" w:leader="dot" w:pos="9639"/>
        </w:tabs>
        <w:ind w:left="851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</w:t>
      </w:r>
      <w:r w:rsidR="002B08F4" w:rsidRPr="00D87BEA">
        <w:rPr>
          <w:sz w:val="22"/>
          <w:szCs w:val="22"/>
        </w:rPr>
        <w:t>*</w:t>
      </w:r>
      <w:r w:rsidR="005A0E04" w:rsidRPr="00D87BEA">
        <w:rPr>
          <w:sz w:val="22"/>
          <w:szCs w:val="22"/>
          <w:vertAlign w:val="superscript"/>
        </w:rPr>
        <w:t>/</w:t>
      </w:r>
      <w:r w:rsidR="005A0E04" w:rsidRPr="00D87BEA">
        <w:rPr>
          <w:sz w:val="22"/>
          <w:szCs w:val="22"/>
        </w:rPr>
        <w:t>****</w:t>
      </w:r>
    </w:p>
    <w:p w14:paraId="2A84932E" w14:textId="340FAB16" w:rsidR="00C67275" w:rsidRPr="007A3C23" w:rsidRDefault="00C67275" w:rsidP="00884568">
      <w:pPr>
        <w:pStyle w:val="Akapitzlist"/>
        <w:tabs>
          <w:tab w:val="right" w:leader="dot" w:pos="9072"/>
        </w:tabs>
        <w:ind w:left="851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</w:t>
      </w:r>
      <w:r w:rsidR="002B08F4" w:rsidRPr="00D87BEA">
        <w:rPr>
          <w:sz w:val="22"/>
          <w:szCs w:val="22"/>
        </w:rPr>
        <w:t>*</w:t>
      </w:r>
      <w:r w:rsidR="005A0E04" w:rsidRPr="00D87BEA">
        <w:rPr>
          <w:sz w:val="22"/>
          <w:szCs w:val="22"/>
          <w:vertAlign w:val="superscript"/>
        </w:rPr>
        <w:t>/</w:t>
      </w:r>
      <w:r w:rsidR="005A0E04" w:rsidRPr="00D87BEA">
        <w:rPr>
          <w:sz w:val="22"/>
          <w:szCs w:val="22"/>
        </w:rPr>
        <w:t>****</w:t>
      </w:r>
    </w:p>
    <w:p w14:paraId="2A03E19A" w14:textId="30CF1648" w:rsidR="002F54A8" w:rsidRPr="007A3C23" w:rsidRDefault="002F54A8" w:rsidP="00884568">
      <w:pPr>
        <w:spacing w:before="120" w:after="120"/>
        <w:rPr>
          <w:b/>
          <w:sz w:val="22"/>
          <w:szCs w:val="22"/>
        </w:rPr>
      </w:pPr>
      <w:r w:rsidRPr="00D87BEA">
        <w:rPr>
          <w:b/>
          <w:sz w:val="22"/>
          <w:szCs w:val="22"/>
        </w:rPr>
        <w:t>Proszę o przyznanie mi stypendium doktoranckiego w roku akademickim …………</w:t>
      </w:r>
      <w:r w:rsidR="004B3589">
        <w:rPr>
          <w:b/>
          <w:sz w:val="22"/>
          <w:szCs w:val="22"/>
        </w:rPr>
        <w:t>…</w:t>
      </w:r>
      <w:r w:rsidRPr="00D87BEA">
        <w:rPr>
          <w:b/>
          <w:sz w:val="22"/>
          <w:szCs w:val="22"/>
        </w:rPr>
        <w:t>/……………</w:t>
      </w:r>
    </w:p>
    <w:p w14:paraId="71F2AB4E" w14:textId="30FB7A93" w:rsidR="002F54A8" w:rsidRPr="00D87BEA" w:rsidRDefault="00C160C3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 w:hanging="357"/>
        <w:rPr>
          <w:sz w:val="22"/>
          <w:szCs w:val="22"/>
        </w:rPr>
      </w:pPr>
      <w:r w:rsidRPr="00D87BEA">
        <w:rPr>
          <w:sz w:val="22"/>
          <w:szCs w:val="22"/>
        </w:rPr>
        <w:t>w wysokości 2 </w:t>
      </w:r>
      <w:r w:rsidR="00B55E7B" w:rsidRPr="00D87BEA">
        <w:rPr>
          <w:sz w:val="22"/>
          <w:szCs w:val="22"/>
        </w:rPr>
        <w:t>380</w:t>
      </w:r>
      <w:r w:rsidR="008E6623" w:rsidRPr="00D87BEA">
        <w:rPr>
          <w:sz w:val="22"/>
          <w:szCs w:val="22"/>
        </w:rPr>
        <w:t>,00</w:t>
      </w:r>
      <w:r w:rsidRPr="00D87BEA">
        <w:rPr>
          <w:sz w:val="22"/>
          <w:szCs w:val="22"/>
        </w:rPr>
        <w:t xml:space="preserve"> zł</w:t>
      </w:r>
      <w:r w:rsidR="008E6623" w:rsidRPr="00D87BEA">
        <w:rPr>
          <w:sz w:val="22"/>
          <w:szCs w:val="22"/>
        </w:rPr>
        <w:t>otych</w:t>
      </w:r>
      <w:r w:rsidR="0033258D" w:rsidRPr="00D87BEA">
        <w:rPr>
          <w:sz w:val="22"/>
          <w:szCs w:val="22"/>
        </w:rPr>
        <w:t>*</w:t>
      </w:r>
      <w:r w:rsidR="002B08F4" w:rsidRPr="00D87BEA">
        <w:rPr>
          <w:sz w:val="22"/>
          <w:szCs w:val="22"/>
        </w:rPr>
        <w:t>*</w:t>
      </w:r>
    </w:p>
    <w:p w14:paraId="5256EF00" w14:textId="37E816D0" w:rsidR="00C160C3" w:rsidRPr="00D87BEA" w:rsidRDefault="00C160C3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w wysokości 3</w:t>
      </w:r>
      <w:r w:rsidR="00884568">
        <w:rPr>
          <w:sz w:val="22"/>
          <w:szCs w:val="22"/>
        </w:rPr>
        <w:t> </w:t>
      </w:r>
      <w:r w:rsidR="00B55E7B" w:rsidRPr="00D87BEA">
        <w:rPr>
          <w:sz w:val="22"/>
          <w:szCs w:val="22"/>
        </w:rPr>
        <w:t>094</w:t>
      </w:r>
      <w:r w:rsidR="00884568">
        <w:rPr>
          <w:sz w:val="22"/>
          <w:szCs w:val="22"/>
        </w:rPr>
        <w:t>,00</w:t>
      </w:r>
      <w:r w:rsidR="005A0E04" w:rsidRPr="00D87BEA">
        <w:rPr>
          <w:sz w:val="22"/>
          <w:szCs w:val="22"/>
        </w:rPr>
        <w:t xml:space="preserve"> złotych </w:t>
      </w:r>
      <w:r w:rsidR="007A3C23"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 dnia 27 sierpnia 1997 r. o rehabilitacji zawodowej i społecznej oraz zatrudnianiu osób niepełnosprawnych.*</w:t>
      </w:r>
      <w:r w:rsidR="002B08F4" w:rsidRPr="00D87BEA">
        <w:rPr>
          <w:sz w:val="22"/>
          <w:szCs w:val="22"/>
        </w:rPr>
        <w:t>*</w:t>
      </w:r>
      <w:r w:rsidR="0033258D" w:rsidRPr="00D87BEA">
        <w:rPr>
          <w:sz w:val="22"/>
          <w:szCs w:val="22"/>
          <w:vertAlign w:val="superscript"/>
        </w:rPr>
        <w:t>/</w:t>
      </w:r>
      <w:r w:rsidR="0033258D" w:rsidRPr="00D87BEA">
        <w:rPr>
          <w:sz w:val="22"/>
          <w:szCs w:val="22"/>
        </w:rPr>
        <w:t>**</w:t>
      </w:r>
      <w:r w:rsidR="00C67275" w:rsidRPr="00D87BEA">
        <w:rPr>
          <w:sz w:val="22"/>
          <w:szCs w:val="22"/>
        </w:rPr>
        <w:t>*</w:t>
      </w:r>
    </w:p>
    <w:p w14:paraId="08522812" w14:textId="49141E8A" w:rsidR="00396C2A" w:rsidRPr="00D87BEA" w:rsidRDefault="00396C2A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/>
        <w:rPr>
          <w:sz w:val="22"/>
          <w:szCs w:val="22"/>
        </w:rPr>
      </w:pPr>
      <w:r w:rsidRPr="00D87BEA">
        <w:rPr>
          <w:sz w:val="22"/>
          <w:szCs w:val="22"/>
        </w:rPr>
        <w:t>w wysokości 3.</w:t>
      </w:r>
      <w:r w:rsidR="00B55E7B" w:rsidRPr="00D87BEA">
        <w:rPr>
          <w:sz w:val="22"/>
          <w:szCs w:val="22"/>
        </w:rPr>
        <w:t>660</w:t>
      </w:r>
      <w:r w:rsidRPr="00D87BEA">
        <w:rPr>
          <w:sz w:val="22"/>
          <w:szCs w:val="22"/>
        </w:rPr>
        <w:t>,00 złotych*</w:t>
      </w:r>
      <w:r w:rsidR="002B08F4" w:rsidRPr="00D87BEA">
        <w:rPr>
          <w:sz w:val="22"/>
          <w:szCs w:val="22"/>
        </w:rPr>
        <w:t>*</w:t>
      </w:r>
    </w:p>
    <w:p w14:paraId="749D9419" w14:textId="59A67C42" w:rsidR="00396C2A" w:rsidRPr="00D87BEA" w:rsidRDefault="00396C2A" w:rsidP="00884568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D87BEA">
        <w:rPr>
          <w:sz w:val="22"/>
          <w:szCs w:val="22"/>
        </w:rPr>
        <w:t>1 464,00 złotych</w:t>
      </w:r>
      <w:r w:rsidR="006F1412" w:rsidRP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– w przypadku zatrudnienia doktoranta jako nauczyciela akademickiego albo pracownika naukowego w wymiarze przekraczającym połowę pełnego wymiaru czasu pracy</w:t>
      </w:r>
      <w:r w:rsidR="002B08F4" w:rsidRPr="00D87BEA">
        <w:rPr>
          <w:sz w:val="22"/>
          <w:szCs w:val="22"/>
        </w:rPr>
        <w:t>**</w:t>
      </w:r>
      <w:r w:rsidRPr="00D87BEA">
        <w:rPr>
          <w:sz w:val="22"/>
          <w:szCs w:val="22"/>
        </w:rPr>
        <w:t xml:space="preserve">. </w:t>
      </w:r>
    </w:p>
    <w:p w14:paraId="62F9E2C4" w14:textId="10154587" w:rsidR="00D831E1" w:rsidRPr="00D87BEA" w:rsidRDefault="00D831E1" w:rsidP="00884568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D87BEA">
        <w:rPr>
          <w:sz w:val="22"/>
          <w:szCs w:val="22"/>
        </w:rPr>
        <w:t xml:space="preserve">4 374,00 zł </w:t>
      </w:r>
      <w:r w:rsidR="00884568"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 dnia 27 sierpnia 1997 r. o rehabilitacji zawodowej i społecznej oraz zatrudnianiu osób niepełnosprawnych.*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</w:t>
      </w:r>
    </w:p>
    <w:p w14:paraId="7A0E7F42" w14:textId="7B68F6E6" w:rsidR="00C67275" w:rsidRPr="00D87BEA" w:rsidRDefault="00C67275" w:rsidP="00884568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 w:rsid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="00B55E7B" w:rsidRPr="00D87BEA">
        <w:rPr>
          <w:sz w:val="18"/>
          <w:szCs w:val="18"/>
        </w:rPr>
        <w:t>niepotrzebne</w:t>
      </w:r>
      <w:r w:rsidRPr="00D87BEA">
        <w:rPr>
          <w:sz w:val="18"/>
          <w:szCs w:val="18"/>
        </w:rPr>
        <w:t xml:space="preserve"> skreślić </w:t>
      </w:r>
    </w:p>
    <w:p w14:paraId="19350F59" w14:textId="7D740AD4" w:rsidR="00C67275" w:rsidRPr="00D87BEA" w:rsidRDefault="00C67275" w:rsidP="00884568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Pr="00D87BEA">
        <w:rPr>
          <w:sz w:val="18"/>
          <w:szCs w:val="18"/>
        </w:rPr>
        <w:t>odpowiednie zaznaczyć</w:t>
      </w:r>
    </w:p>
    <w:p w14:paraId="2C25D1B6" w14:textId="2B206B4C" w:rsidR="00C160C3" w:rsidRPr="00D87BEA" w:rsidRDefault="0033258D" w:rsidP="00884568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C67275" w:rsidRPr="00D87BEA">
        <w:rPr>
          <w:sz w:val="18"/>
          <w:szCs w:val="18"/>
        </w:rPr>
        <w:t>*</w:t>
      </w:r>
      <w:r w:rsidRP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="00884568">
        <w:rPr>
          <w:sz w:val="18"/>
          <w:szCs w:val="18"/>
        </w:rPr>
        <w:t>d</w:t>
      </w:r>
      <w:r w:rsidR="00C160C3"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56F19B26" w14:textId="2BAF4357" w:rsidR="005A0E04" w:rsidRPr="00D87BEA" w:rsidRDefault="005A0E04" w:rsidP="00884568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** oryginał dokumentu</w:t>
      </w:r>
      <w:r w:rsidR="00794AF5" w:rsidRPr="00D87BEA">
        <w:rPr>
          <w:sz w:val="18"/>
          <w:szCs w:val="18"/>
        </w:rPr>
        <w:t xml:space="preserve"> do wglądu potwierdzając</w:t>
      </w:r>
      <w:r w:rsidR="00A61994" w:rsidRPr="00D87BEA">
        <w:rPr>
          <w:sz w:val="18"/>
          <w:szCs w:val="18"/>
        </w:rPr>
        <w:t>y:</w:t>
      </w:r>
      <w:r w:rsidR="00794AF5" w:rsidRPr="00D87BEA">
        <w:rPr>
          <w:sz w:val="18"/>
          <w:szCs w:val="18"/>
        </w:rPr>
        <w:t xml:space="preserve"> nadanie stopnia doktora/</w:t>
      </w:r>
      <w:r w:rsidR="00EF2A19" w:rsidRPr="00D87BEA">
        <w:rPr>
          <w:sz w:val="18"/>
          <w:szCs w:val="18"/>
        </w:rPr>
        <w:t xml:space="preserve">status </w:t>
      </w:r>
      <w:r w:rsidR="00794AF5" w:rsidRPr="00D87BEA">
        <w:rPr>
          <w:sz w:val="18"/>
          <w:szCs w:val="18"/>
        </w:rPr>
        <w:t xml:space="preserve">bycia beneficjentem przedsięwzięcia, programu lub konkursu ogłoszonego przez NAWA, NCBiR, NCN/uzyskania grantu </w:t>
      </w:r>
    </w:p>
    <w:p w14:paraId="1A690A60" w14:textId="15C1073F" w:rsidR="007B207F" w:rsidRPr="00D87BEA" w:rsidRDefault="007B207F" w:rsidP="00884568">
      <w:pPr>
        <w:pBdr>
          <w:top w:val="nil"/>
          <w:left w:val="nil"/>
          <w:bottom w:val="nil"/>
          <w:right w:val="nil"/>
          <w:between w:val="nil"/>
        </w:pBdr>
        <w:spacing w:before="120"/>
        <w:ind w:left="17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</w:t>
      </w:r>
    </w:p>
    <w:p w14:paraId="04FC100E" w14:textId="71E3D362" w:rsidR="002F54A8" w:rsidRPr="00D87BEA" w:rsidRDefault="00884568" w:rsidP="00884568">
      <w:pPr>
        <w:spacing w:before="12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</w:p>
    <w:p w14:paraId="11585672" w14:textId="7EE4AA3F" w:rsidR="002F54A8" w:rsidRPr="00D87BEA" w:rsidRDefault="002F54A8" w:rsidP="00884568">
      <w:pPr>
        <w:ind w:left="4956" w:firstLine="709"/>
        <w:jc w:val="center"/>
      </w:pPr>
      <w:r w:rsidRPr="00D87BEA">
        <w:rPr>
          <w:sz w:val="16"/>
          <w:szCs w:val="16"/>
        </w:rPr>
        <w:t>czytelny podpis doktoranta</w:t>
      </w:r>
    </w:p>
    <w:p w14:paraId="04F90339" w14:textId="35346A56" w:rsidR="002F54A8" w:rsidRPr="00D87BEA" w:rsidRDefault="002F54A8" w:rsidP="00884568">
      <w:pPr>
        <w:rPr>
          <w:sz w:val="20"/>
          <w:szCs w:val="20"/>
        </w:rPr>
      </w:pPr>
      <w:r w:rsidRPr="00D87BEA">
        <w:rPr>
          <w:sz w:val="20"/>
          <w:szCs w:val="20"/>
        </w:rPr>
        <w:t xml:space="preserve">Data złożenia wniosku </w:t>
      </w:r>
      <w:r w:rsidR="001868E5" w:rsidRPr="00D87BEA">
        <w:rPr>
          <w:sz w:val="20"/>
          <w:szCs w:val="20"/>
        </w:rPr>
        <w:t>u dyrektora Sz</w:t>
      </w:r>
      <w:r w:rsidR="008E6623" w:rsidRPr="00D87BEA">
        <w:rPr>
          <w:sz w:val="20"/>
          <w:szCs w:val="20"/>
        </w:rPr>
        <w:t>koły</w:t>
      </w:r>
      <w:r w:rsidR="00755FBB" w:rsidRPr="00D87BEA">
        <w:rPr>
          <w:sz w:val="20"/>
          <w:szCs w:val="20"/>
        </w:rPr>
        <w:t xml:space="preserve"> Doktorskiej</w:t>
      </w:r>
      <w:r w:rsidRPr="00D87BEA">
        <w:rPr>
          <w:sz w:val="20"/>
          <w:szCs w:val="20"/>
        </w:rPr>
        <w:t xml:space="preserve">: </w:t>
      </w:r>
      <w:r w:rsidR="00884568">
        <w:rPr>
          <w:sz w:val="20"/>
          <w:szCs w:val="20"/>
        </w:rPr>
        <w:t>…………………………</w:t>
      </w:r>
    </w:p>
    <w:p w14:paraId="517FD04F" w14:textId="77777777" w:rsidR="00884568" w:rsidRDefault="00D63CC9" w:rsidP="00884568">
      <w:pPr>
        <w:pStyle w:val="Default"/>
        <w:spacing w:before="240"/>
        <w:ind w:left="5670" w:hanging="5670"/>
        <w:rPr>
          <w:sz w:val="16"/>
          <w:szCs w:val="16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 w:rsidR="00884568">
        <w:rPr>
          <w:sz w:val="16"/>
          <w:szCs w:val="16"/>
        </w:rPr>
        <w:t xml:space="preserve">………………………………………… </w:t>
      </w:r>
      <w:r w:rsidR="00884568">
        <w:rPr>
          <w:sz w:val="16"/>
          <w:szCs w:val="16"/>
        </w:rPr>
        <w:tab/>
      </w:r>
    </w:p>
    <w:p w14:paraId="38BD241E" w14:textId="15E01B30" w:rsidR="002F54A8" w:rsidRPr="00D87BEA" w:rsidRDefault="00884568" w:rsidP="00884568">
      <w:pPr>
        <w:pStyle w:val="Default"/>
        <w:spacing w:before="24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br/>
      </w:r>
      <w:r w:rsidR="00C160C3" w:rsidRPr="00D87BEA">
        <w:rPr>
          <w:rFonts w:ascii="Times New Roman" w:hAnsi="Times New Roman" w:cs="Times New Roman"/>
          <w:sz w:val="16"/>
          <w:szCs w:val="16"/>
        </w:rPr>
        <w:t>czytelny podpis</w:t>
      </w:r>
      <w:r w:rsidR="002F54A8" w:rsidRPr="00D87BEA">
        <w:rPr>
          <w:rFonts w:ascii="Times New Roman" w:hAnsi="Times New Roman" w:cs="Times New Roman"/>
          <w:sz w:val="16"/>
          <w:szCs w:val="16"/>
        </w:rPr>
        <w:t xml:space="preserve"> </w:t>
      </w:r>
      <w:r w:rsidR="0033258D" w:rsidRPr="00D87BEA">
        <w:rPr>
          <w:rFonts w:ascii="Times New Roman" w:hAnsi="Times New Roman" w:cs="Times New Roman"/>
          <w:sz w:val="16"/>
          <w:szCs w:val="16"/>
        </w:rPr>
        <w:t>przyjmującego wniosek</w:t>
      </w:r>
    </w:p>
    <w:p w14:paraId="3131FFEB" w14:textId="6AB851A6" w:rsidR="00B910B7" w:rsidRPr="00B910B7" w:rsidRDefault="00B910B7" w:rsidP="00B910B7">
      <w:pPr>
        <w:tabs>
          <w:tab w:val="left" w:leader="underscore" w:pos="9639"/>
        </w:tabs>
        <w:spacing w:before="360"/>
        <w:jc w:val="right"/>
        <w:rPr>
          <w:bCs/>
          <w:sz w:val="20"/>
          <w:szCs w:val="20"/>
        </w:rPr>
      </w:pPr>
      <w:r w:rsidRPr="00B910B7">
        <w:rPr>
          <w:bCs/>
          <w:sz w:val="20"/>
          <w:szCs w:val="20"/>
        </w:rPr>
        <w:lastRenderedPageBreak/>
        <w:t>strona 2</w:t>
      </w:r>
      <w:r w:rsidR="00692C31">
        <w:rPr>
          <w:bCs/>
          <w:sz w:val="20"/>
          <w:szCs w:val="20"/>
        </w:rPr>
        <w:t xml:space="preserve"> z </w:t>
      </w:r>
      <w:r w:rsidRPr="00B910B7">
        <w:rPr>
          <w:bCs/>
          <w:sz w:val="20"/>
          <w:szCs w:val="20"/>
        </w:rPr>
        <w:t>2</w:t>
      </w:r>
      <w:r w:rsidR="002F54A8" w:rsidRPr="00B910B7">
        <w:rPr>
          <w:bCs/>
          <w:sz w:val="20"/>
          <w:szCs w:val="20"/>
        </w:rPr>
        <w:tab/>
      </w:r>
    </w:p>
    <w:p w14:paraId="33392CF2" w14:textId="34494AD6" w:rsidR="002F54A8" w:rsidRPr="007304F9" w:rsidRDefault="00245635" w:rsidP="00884568">
      <w:pPr>
        <w:spacing w:before="240"/>
        <w:jc w:val="center"/>
        <w:rPr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 w:rsidR="00CE5A11" w:rsidRPr="007304F9">
        <w:rPr>
          <w:b/>
          <w:iCs/>
          <w:sz w:val="22"/>
          <w:szCs w:val="22"/>
        </w:rPr>
        <w:t>d</w:t>
      </w:r>
      <w:r w:rsidRPr="007304F9">
        <w:rPr>
          <w:b/>
          <w:iCs/>
          <w:sz w:val="22"/>
          <w:szCs w:val="22"/>
        </w:rPr>
        <w:t>yrektora Szkoły D</w:t>
      </w:r>
      <w:r w:rsidR="00C160C3" w:rsidRPr="007304F9">
        <w:rPr>
          <w:b/>
          <w:iCs/>
          <w:sz w:val="22"/>
          <w:szCs w:val="22"/>
        </w:rPr>
        <w:t>oktorskiej o wysokości przyznania stypendium doktoranckiego</w:t>
      </w:r>
    </w:p>
    <w:p w14:paraId="03F47DBA" w14:textId="63E0CCE5" w:rsidR="002F54A8" w:rsidRPr="00D87BEA" w:rsidRDefault="002F54A8" w:rsidP="00884568">
      <w:pPr>
        <w:tabs>
          <w:tab w:val="left" w:leader="dot" w:pos="9639"/>
        </w:tabs>
        <w:spacing w:before="480" w:after="120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7BE1AB51" w14:textId="77777777" w:rsidR="00884568" w:rsidRDefault="002F54A8" w:rsidP="00884568">
      <w:pPr>
        <w:spacing w:before="72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 w:rsidR="00884568">
        <w:rPr>
          <w:sz w:val="16"/>
          <w:szCs w:val="16"/>
        </w:rPr>
        <w:t xml:space="preserve">………………………………………… </w:t>
      </w:r>
    </w:p>
    <w:p w14:paraId="5587EEB5" w14:textId="24B2D6A8" w:rsidR="00C160C3" w:rsidRPr="00D87BEA" w:rsidRDefault="00884568" w:rsidP="00884568">
      <w:pPr>
        <w:spacing w:before="72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</w:p>
    <w:p w14:paraId="5ADD810D" w14:textId="445ED4F5" w:rsidR="00846650" w:rsidRPr="00884568" w:rsidRDefault="00C160C3" w:rsidP="00884568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 xml:space="preserve">czytelny podpis </w:t>
      </w:r>
      <w:r w:rsidR="00CE5A11" w:rsidRPr="00884568">
        <w:rPr>
          <w:iCs/>
          <w:sz w:val="16"/>
          <w:szCs w:val="16"/>
        </w:rPr>
        <w:t xml:space="preserve">dyrektora </w:t>
      </w:r>
      <w:r w:rsidR="00245635" w:rsidRPr="00884568">
        <w:rPr>
          <w:iCs/>
          <w:sz w:val="16"/>
          <w:szCs w:val="16"/>
        </w:rPr>
        <w:t>S</w:t>
      </w:r>
      <w:r w:rsidRPr="00884568">
        <w:rPr>
          <w:iCs/>
          <w:sz w:val="16"/>
          <w:szCs w:val="16"/>
        </w:rPr>
        <w:t xml:space="preserve">zkoły </w:t>
      </w:r>
      <w:r w:rsidR="00245635" w:rsidRPr="00884568">
        <w:rPr>
          <w:iCs/>
          <w:sz w:val="16"/>
          <w:szCs w:val="16"/>
        </w:rPr>
        <w:t>D</w:t>
      </w:r>
      <w:r w:rsidRPr="00884568">
        <w:rPr>
          <w:iCs/>
          <w:sz w:val="16"/>
          <w:szCs w:val="16"/>
        </w:rPr>
        <w:t>oktorskie</w:t>
      </w:r>
      <w:r w:rsidR="0033258D" w:rsidRPr="00884568">
        <w:rPr>
          <w:iCs/>
          <w:sz w:val="16"/>
          <w:szCs w:val="16"/>
        </w:rPr>
        <w:t>j</w:t>
      </w:r>
    </w:p>
    <w:sectPr w:rsidR="00846650" w:rsidRPr="00884568" w:rsidSect="005A4E12">
      <w:pgSz w:w="11906" w:h="16838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08DE" w14:textId="77777777" w:rsidR="00467A4A" w:rsidRDefault="00467A4A" w:rsidP="008D275A">
      <w:r>
        <w:separator/>
      </w:r>
    </w:p>
  </w:endnote>
  <w:endnote w:type="continuationSeparator" w:id="0">
    <w:p w14:paraId="164DE8B8" w14:textId="77777777" w:rsidR="00467A4A" w:rsidRDefault="00467A4A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DB96" w14:textId="77777777" w:rsidR="00467A4A" w:rsidRDefault="00467A4A" w:rsidP="008D275A">
      <w:r>
        <w:separator/>
      </w:r>
    </w:p>
  </w:footnote>
  <w:footnote w:type="continuationSeparator" w:id="0">
    <w:p w14:paraId="2629E13A" w14:textId="77777777" w:rsidR="00467A4A" w:rsidRDefault="00467A4A" w:rsidP="008D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0"/>
  </w:num>
  <w:num w:numId="5">
    <w:abstractNumId w:val="24"/>
  </w:num>
  <w:num w:numId="6">
    <w:abstractNumId w:val="21"/>
  </w:num>
  <w:num w:numId="7">
    <w:abstractNumId w:val="6"/>
  </w:num>
  <w:num w:numId="8">
    <w:abstractNumId w:val="26"/>
  </w:num>
  <w:num w:numId="9">
    <w:abstractNumId w:val="25"/>
  </w:num>
  <w:num w:numId="10">
    <w:abstractNumId w:val="1"/>
  </w:num>
  <w:num w:numId="11">
    <w:abstractNumId w:val="19"/>
  </w:num>
  <w:num w:numId="12">
    <w:abstractNumId w:val="15"/>
  </w:num>
  <w:num w:numId="13">
    <w:abstractNumId w:val="16"/>
  </w:num>
  <w:num w:numId="14">
    <w:abstractNumId w:val="14"/>
  </w:num>
  <w:num w:numId="15">
    <w:abstractNumId w:val="32"/>
  </w:num>
  <w:num w:numId="16">
    <w:abstractNumId w:val="23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34"/>
  </w:num>
  <w:num w:numId="20">
    <w:abstractNumId w:val="4"/>
  </w:num>
  <w:num w:numId="21">
    <w:abstractNumId w:val="30"/>
  </w:num>
  <w:num w:numId="22">
    <w:abstractNumId w:val="27"/>
  </w:num>
  <w:num w:numId="23">
    <w:abstractNumId w:val="33"/>
  </w:num>
  <w:num w:numId="24">
    <w:abstractNumId w:val="5"/>
  </w:num>
  <w:num w:numId="25">
    <w:abstractNumId w:val="8"/>
  </w:num>
  <w:num w:numId="26">
    <w:abstractNumId w:val="29"/>
  </w:num>
  <w:num w:numId="27">
    <w:abstractNumId w:val="7"/>
  </w:num>
  <w:num w:numId="28">
    <w:abstractNumId w:val="10"/>
  </w:num>
  <w:num w:numId="29">
    <w:abstractNumId w:val="2"/>
  </w:num>
  <w:num w:numId="30">
    <w:abstractNumId w:val="3"/>
  </w:num>
  <w:num w:numId="31">
    <w:abstractNumId w:val="31"/>
  </w:num>
  <w:num w:numId="32">
    <w:abstractNumId w:val="22"/>
  </w:num>
  <w:num w:numId="33">
    <w:abstractNumId w:val="11"/>
  </w:num>
  <w:num w:numId="34">
    <w:abstractNumId w:val="18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62D7C"/>
    <w:rsid w:val="0006782C"/>
    <w:rsid w:val="00070B5A"/>
    <w:rsid w:val="00082518"/>
    <w:rsid w:val="00086C6A"/>
    <w:rsid w:val="0009713C"/>
    <w:rsid w:val="000B0B57"/>
    <w:rsid w:val="000B5DAF"/>
    <w:rsid w:val="000D3F35"/>
    <w:rsid w:val="000E4535"/>
    <w:rsid w:val="000F15B3"/>
    <w:rsid w:val="000F563E"/>
    <w:rsid w:val="00115783"/>
    <w:rsid w:val="001415F8"/>
    <w:rsid w:val="00142710"/>
    <w:rsid w:val="0014286F"/>
    <w:rsid w:val="0015686C"/>
    <w:rsid w:val="001619F2"/>
    <w:rsid w:val="00183EEC"/>
    <w:rsid w:val="001868E5"/>
    <w:rsid w:val="00193339"/>
    <w:rsid w:val="001B2E74"/>
    <w:rsid w:val="001D0A54"/>
    <w:rsid w:val="00220661"/>
    <w:rsid w:val="002229C6"/>
    <w:rsid w:val="00240E3E"/>
    <w:rsid w:val="00245635"/>
    <w:rsid w:val="00275162"/>
    <w:rsid w:val="002B08F4"/>
    <w:rsid w:val="002C1478"/>
    <w:rsid w:val="002C2B58"/>
    <w:rsid w:val="002F54A8"/>
    <w:rsid w:val="0033258D"/>
    <w:rsid w:val="00396C2A"/>
    <w:rsid w:val="003A0AF9"/>
    <w:rsid w:val="003A72BD"/>
    <w:rsid w:val="003C06BB"/>
    <w:rsid w:val="003D2AD2"/>
    <w:rsid w:val="003E1304"/>
    <w:rsid w:val="003F4FEF"/>
    <w:rsid w:val="00451349"/>
    <w:rsid w:val="004531A4"/>
    <w:rsid w:val="00457CD5"/>
    <w:rsid w:val="00467A4A"/>
    <w:rsid w:val="00476CB1"/>
    <w:rsid w:val="004B3589"/>
    <w:rsid w:val="004D2948"/>
    <w:rsid w:val="004E08A2"/>
    <w:rsid w:val="004E2E40"/>
    <w:rsid w:val="004F5BCC"/>
    <w:rsid w:val="00537C91"/>
    <w:rsid w:val="00537DD7"/>
    <w:rsid w:val="0054260C"/>
    <w:rsid w:val="0058510D"/>
    <w:rsid w:val="005A0E04"/>
    <w:rsid w:val="005A4E12"/>
    <w:rsid w:val="005C5AE9"/>
    <w:rsid w:val="005D2CA4"/>
    <w:rsid w:val="005D7A9B"/>
    <w:rsid w:val="005E7D03"/>
    <w:rsid w:val="006325AF"/>
    <w:rsid w:val="006370AC"/>
    <w:rsid w:val="0064009B"/>
    <w:rsid w:val="006746C2"/>
    <w:rsid w:val="006819E2"/>
    <w:rsid w:val="00692C31"/>
    <w:rsid w:val="006C0BC3"/>
    <w:rsid w:val="006D4354"/>
    <w:rsid w:val="006E2FBD"/>
    <w:rsid w:val="006F1412"/>
    <w:rsid w:val="006F26D4"/>
    <w:rsid w:val="006F5BEC"/>
    <w:rsid w:val="00715910"/>
    <w:rsid w:val="00720630"/>
    <w:rsid w:val="0072625D"/>
    <w:rsid w:val="007304F9"/>
    <w:rsid w:val="0073484B"/>
    <w:rsid w:val="00755FBB"/>
    <w:rsid w:val="0076749A"/>
    <w:rsid w:val="00794AF5"/>
    <w:rsid w:val="007A3C23"/>
    <w:rsid w:val="007B207F"/>
    <w:rsid w:val="007E13D7"/>
    <w:rsid w:val="008147AA"/>
    <w:rsid w:val="00827A7D"/>
    <w:rsid w:val="00846650"/>
    <w:rsid w:val="00865EFC"/>
    <w:rsid w:val="008711DA"/>
    <w:rsid w:val="00876041"/>
    <w:rsid w:val="00880634"/>
    <w:rsid w:val="00884568"/>
    <w:rsid w:val="00886BEA"/>
    <w:rsid w:val="00892273"/>
    <w:rsid w:val="008D275A"/>
    <w:rsid w:val="008E6623"/>
    <w:rsid w:val="00913F4D"/>
    <w:rsid w:val="00952E40"/>
    <w:rsid w:val="009674E2"/>
    <w:rsid w:val="0097553A"/>
    <w:rsid w:val="00977B6D"/>
    <w:rsid w:val="009A2C28"/>
    <w:rsid w:val="009B14B3"/>
    <w:rsid w:val="009C2361"/>
    <w:rsid w:val="00A53003"/>
    <w:rsid w:val="00A54E3A"/>
    <w:rsid w:val="00A61994"/>
    <w:rsid w:val="00A6657A"/>
    <w:rsid w:val="00A92F80"/>
    <w:rsid w:val="00AA1827"/>
    <w:rsid w:val="00AA7275"/>
    <w:rsid w:val="00AC70CE"/>
    <w:rsid w:val="00AD4A28"/>
    <w:rsid w:val="00AE23E0"/>
    <w:rsid w:val="00AE3A21"/>
    <w:rsid w:val="00AF0D0D"/>
    <w:rsid w:val="00B34104"/>
    <w:rsid w:val="00B4255E"/>
    <w:rsid w:val="00B55E7B"/>
    <w:rsid w:val="00B73E62"/>
    <w:rsid w:val="00B74885"/>
    <w:rsid w:val="00B81950"/>
    <w:rsid w:val="00B87F68"/>
    <w:rsid w:val="00B910B7"/>
    <w:rsid w:val="00BB247D"/>
    <w:rsid w:val="00BC3FDD"/>
    <w:rsid w:val="00C00431"/>
    <w:rsid w:val="00C05F10"/>
    <w:rsid w:val="00C10345"/>
    <w:rsid w:val="00C160C3"/>
    <w:rsid w:val="00C249C8"/>
    <w:rsid w:val="00C3049E"/>
    <w:rsid w:val="00C67275"/>
    <w:rsid w:val="00C72C2D"/>
    <w:rsid w:val="00C77C80"/>
    <w:rsid w:val="00CB53ED"/>
    <w:rsid w:val="00CD1C84"/>
    <w:rsid w:val="00CE5A11"/>
    <w:rsid w:val="00CE7AF2"/>
    <w:rsid w:val="00D06DA4"/>
    <w:rsid w:val="00D3055C"/>
    <w:rsid w:val="00D34DEE"/>
    <w:rsid w:val="00D35EDC"/>
    <w:rsid w:val="00D4726D"/>
    <w:rsid w:val="00D55BC6"/>
    <w:rsid w:val="00D63CC9"/>
    <w:rsid w:val="00D73B98"/>
    <w:rsid w:val="00D831E1"/>
    <w:rsid w:val="00D83BB6"/>
    <w:rsid w:val="00D87BEA"/>
    <w:rsid w:val="00DA2BD3"/>
    <w:rsid w:val="00DF35D3"/>
    <w:rsid w:val="00E16B3B"/>
    <w:rsid w:val="00E30DF7"/>
    <w:rsid w:val="00E60654"/>
    <w:rsid w:val="00E6312F"/>
    <w:rsid w:val="00E94FB4"/>
    <w:rsid w:val="00EA700D"/>
    <w:rsid w:val="00EC20F9"/>
    <w:rsid w:val="00EC7EA3"/>
    <w:rsid w:val="00ED4000"/>
    <w:rsid w:val="00EE15DE"/>
    <w:rsid w:val="00EF2A19"/>
    <w:rsid w:val="00F24A1A"/>
    <w:rsid w:val="00F30369"/>
    <w:rsid w:val="00F31F91"/>
    <w:rsid w:val="00F37B98"/>
    <w:rsid w:val="00F415CD"/>
    <w:rsid w:val="00F47913"/>
    <w:rsid w:val="00F71711"/>
    <w:rsid w:val="00F76CDE"/>
    <w:rsid w:val="00F92CD2"/>
    <w:rsid w:val="00FA5548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2C2B58"/>
    <w:pPr>
      <w:numPr>
        <w:numId w:val="35"/>
      </w:numPr>
      <w:spacing w:before="120" w:line="360" w:lineRule="auto"/>
      <w:ind w:left="0" w:firstLine="0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C2B5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0C6-2ED1-4E2D-A964-A52E73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9 z dnia 25 września 2019 r. w sprawie warunków i trybu przyznawania stypendium doktoranckiego doktorantom w Szkole Doktorskiej w ZUT oraz ustalania jego wysokości</vt:lpstr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Rektora Zachodniopomorskiego Uniwersytetu Technologicznego w Szczecinie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Anita Wiśniewska</cp:lastModifiedBy>
  <cp:revision>13</cp:revision>
  <cp:lastPrinted>2021-02-25T19:05:00Z</cp:lastPrinted>
  <dcterms:created xsi:type="dcterms:W3CDTF">2021-03-21T10:38:00Z</dcterms:created>
  <dcterms:modified xsi:type="dcterms:W3CDTF">2021-04-27T07:54:00Z</dcterms:modified>
</cp:coreProperties>
</file>